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B18AC" w14:textId="2299DBD8" w:rsidR="009A4135" w:rsidRPr="009E6C94" w:rsidRDefault="009403D5">
      <w:pPr>
        <w:rPr>
          <w:rFonts w:ascii="HelveticaNeue LT 55 Roman" w:hAnsi="HelveticaNeue LT 55 Roman"/>
          <w:sz w:val="16"/>
          <w:szCs w:val="16"/>
        </w:rPr>
      </w:pPr>
      <w:r w:rsidRPr="009E6C94">
        <w:rPr>
          <w:rFonts w:ascii="HelveticaNeue LT 55 Roman" w:hAnsi="HelveticaNeue LT 55 Roman"/>
          <w:noProof/>
        </w:rPr>
        <w:drawing>
          <wp:anchor distT="0" distB="0" distL="114300" distR="114300" simplePos="0" relativeHeight="251658240" behindDoc="0" locked="0" layoutInCell="1" allowOverlap="1" wp14:anchorId="12F5EFF3" wp14:editId="00030669">
            <wp:simplePos x="0" y="0"/>
            <wp:positionH relativeFrom="column">
              <wp:posOffset>0</wp:posOffset>
            </wp:positionH>
            <wp:positionV relativeFrom="paragraph">
              <wp:posOffset>-180340</wp:posOffset>
            </wp:positionV>
            <wp:extent cx="1028700" cy="662940"/>
            <wp:effectExtent l="0" t="0" r="0" b="3810"/>
            <wp:wrapSquare wrapText="bothSides"/>
            <wp:docPr id="6" name="Image 6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E6BE2" w14:textId="7154C5C8" w:rsidR="00F12D54" w:rsidRPr="009E6C94" w:rsidRDefault="009403D5" w:rsidP="00BB6263">
      <w:pPr>
        <w:tabs>
          <w:tab w:val="left" w:pos="2410"/>
          <w:tab w:val="left" w:pos="5529"/>
        </w:tabs>
        <w:jc w:val="right"/>
        <w:rPr>
          <w:rFonts w:ascii="HelveticaNeue LT 75 Bold" w:hAnsi="HelveticaNeue LT 75 Bold"/>
          <w:sz w:val="32"/>
          <w:szCs w:val="32"/>
          <w:lang w:val="en-CA"/>
        </w:rPr>
      </w:pPr>
      <w:r w:rsidRPr="009E6C94">
        <w:rPr>
          <w:rFonts w:ascii="HelveticaNeue LT 55 Roman" w:eastAsia="Arial" w:hAnsi="HelveticaNeue LT 55 Roman" w:cs="Arial"/>
          <w:b/>
          <w:bCs/>
          <w:sz w:val="20"/>
          <w:szCs w:val="20"/>
          <w:bdr w:val="nil"/>
          <w:lang w:val="en-US"/>
        </w:rPr>
        <w:t xml:space="preserve">    </w:t>
      </w:r>
      <w:r w:rsidRPr="009E6C94">
        <w:rPr>
          <w:rFonts w:ascii="HelveticaNeue LT 55 Roman" w:hAnsi="HelveticaNeue LT 55 Roman"/>
          <w:bdr w:val="nil"/>
          <w:lang w:val="en-US"/>
        </w:rPr>
        <w:tab/>
      </w:r>
      <w:r w:rsidRPr="009E6C94">
        <w:rPr>
          <w:rFonts w:ascii="HelveticaNeue LT 55 Roman" w:hAnsi="HelveticaNeue LT 55 Roman"/>
          <w:bdr w:val="nil"/>
          <w:lang w:val="en-US"/>
        </w:rPr>
        <w:tab/>
      </w:r>
      <w:r w:rsidRPr="009E6C94">
        <w:rPr>
          <w:rFonts w:ascii="HelveticaNeue LT 75 Bold" w:eastAsia="Arial" w:hAnsi="HelveticaNeue LT 75 Bold" w:cs="Arial"/>
          <w:bCs/>
          <w:sz w:val="32"/>
          <w:szCs w:val="32"/>
          <w:bdr w:val="nil"/>
          <w:lang w:val="en-US"/>
        </w:rPr>
        <w:t>Not guilty plea and</w:t>
      </w:r>
      <w:r w:rsidR="006F7BC8" w:rsidRPr="009E6C94">
        <w:rPr>
          <w:rFonts w:ascii="HelveticaNeue LT 75 Bold" w:eastAsia="Arial" w:hAnsi="HelveticaNeue LT 75 Bold" w:cs="Arial"/>
          <w:bCs/>
          <w:sz w:val="32"/>
          <w:szCs w:val="32"/>
          <w:bdr w:val="nil"/>
          <w:lang w:val="en-US"/>
        </w:rPr>
        <w:br/>
      </w:r>
      <w:r w:rsidRPr="009E6C94">
        <w:rPr>
          <w:rFonts w:ascii="HelveticaNeue LT 75 Bold" w:eastAsia="Arial" w:hAnsi="HelveticaNeue LT 75 Bold" w:cs="Arial"/>
          <w:bCs/>
          <w:sz w:val="32"/>
          <w:szCs w:val="32"/>
          <w:bdr w:val="nil"/>
          <w:lang w:val="en-US"/>
        </w:rPr>
        <w:t>inquiry request</w:t>
      </w:r>
    </w:p>
    <w:p w14:paraId="75ED7811" w14:textId="77777777" w:rsidR="00B51CCF" w:rsidRPr="009E6C94" w:rsidRDefault="009403D5" w:rsidP="00BB6263">
      <w:pPr>
        <w:tabs>
          <w:tab w:val="right" w:pos="4395"/>
          <w:tab w:val="left" w:pos="6096"/>
        </w:tabs>
        <w:jc w:val="right"/>
        <w:rPr>
          <w:rFonts w:ascii="HelveticaNeue LT 75 Bold" w:hAnsi="HelveticaNeue LT 75 Bold"/>
          <w:sz w:val="20"/>
          <w:szCs w:val="20"/>
        </w:rPr>
      </w:pPr>
      <w:r w:rsidRPr="009E6C94">
        <w:rPr>
          <w:rFonts w:ascii="HelveticaNeue LT 75 Bold" w:eastAsia="HelveticaNeue LT 55 Roman" w:hAnsi="HelveticaNeue LT 75 Bold" w:cs="HelveticaNeue LT 55 Roman"/>
          <w:sz w:val="20"/>
          <w:szCs w:val="20"/>
          <w:bdr w:val="nil"/>
          <w:lang w:val="en-US"/>
        </w:rPr>
        <w:t xml:space="preserve">         </w:t>
      </w:r>
      <w:r w:rsidRPr="009E6C94">
        <w:rPr>
          <w:rFonts w:ascii="HelveticaNeue LT 75 Bold" w:eastAsia="HelveticaNeue LT 75 Bold" w:hAnsi="HelveticaNeue LT 75 Bold" w:cs="HelveticaNeue LT 75 Bold"/>
          <w:sz w:val="32"/>
          <w:szCs w:val="32"/>
          <w:bdr w:val="nil"/>
          <w:lang w:val="en-US"/>
        </w:rPr>
        <w:tab/>
      </w:r>
      <w:r w:rsidRPr="009E6C94">
        <w:rPr>
          <w:rFonts w:ascii="HelveticaNeue LT 75 Bold" w:eastAsia="HelveticaNeue LT 75 Bold" w:hAnsi="HelveticaNeue LT 75 Bold" w:cs="HelveticaNeue LT 75 Bold"/>
          <w:sz w:val="32"/>
          <w:szCs w:val="32"/>
          <w:bdr w:val="nil"/>
          <w:lang w:val="en-US"/>
        </w:rPr>
        <w:tab/>
        <w:t xml:space="preserve">  </w:t>
      </w:r>
      <w:r w:rsidRPr="009E6C94">
        <w:rPr>
          <w:rFonts w:ascii="HelveticaNeue LT 75 Bold" w:eastAsia="Arial" w:hAnsi="HelveticaNeue LT 75 Bold" w:cs="Arial"/>
          <w:bCs/>
          <w:sz w:val="26"/>
          <w:szCs w:val="26"/>
          <w:bdr w:val="nil"/>
          <w:lang w:val="en-US"/>
        </w:rPr>
        <w:t>Ticket</w:t>
      </w:r>
    </w:p>
    <w:p w14:paraId="32242282" w14:textId="77777777" w:rsidR="005424C3" w:rsidRPr="002F423F" w:rsidRDefault="00647C9D" w:rsidP="00F12D54">
      <w:pPr>
        <w:rPr>
          <w:rFonts w:ascii="HelveticaNeue LT 55 Roman" w:hAnsi="HelveticaNeue LT 55 Roman"/>
          <w:sz w:val="16"/>
          <w:szCs w:val="16"/>
        </w:rPr>
      </w:pPr>
    </w:p>
    <w:p w14:paraId="2F4C924B" w14:textId="77777777" w:rsidR="00BF277E" w:rsidRPr="002F423F" w:rsidRDefault="00647C9D" w:rsidP="00F12D54">
      <w:pPr>
        <w:rPr>
          <w:rFonts w:ascii="HelveticaNeue LT 55 Roman" w:hAnsi="HelveticaNeue LT 55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</w:tblGrid>
      <w:tr w:rsidR="00D30B46" w:rsidRPr="009E6C94" w14:paraId="1F59B836" w14:textId="77777777" w:rsidTr="00A020CA">
        <w:tc>
          <w:tcPr>
            <w:tcW w:w="3256" w:type="dxa"/>
            <w:shd w:val="clear" w:color="auto" w:fill="000000"/>
            <w:vAlign w:val="center"/>
          </w:tcPr>
          <w:p w14:paraId="27952283" w14:textId="77777777" w:rsidR="00E10FFF" w:rsidRPr="009E6C94" w:rsidRDefault="009403D5" w:rsidP="00273BFB">
            <w:pPr>
              <w:tabs>
                <w:tab w:val="left" w:pos="360"/>
              </w:tabs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9E6C94">
              <w:rPr>
                <w:rFonts w:ascii="HelveticaNeue LT 55 Roman" w:eastAsia="Arial" w:hAnsi="HelveticaNeue LT 55 Roman" w:cs="Arial"/>
                <w:sz w:val="20"/>
                <w:szCs w:val="20"/>
                <w:bdr w:val="nil"/>
                <w:lang w:val="en-US"/>
              </w:rPr>
              <w:t>1.</w:t>
            </w:r>
            <w:r w:rsidRPr="009E6C94">
              <w:rPr>
                <w:rFonts w:ascii="HelveticaNeue LT 55 Roman" w:eastAsia="Arial" w:hAnsi="HelveticaNeue LT 55 Roman" w:cs="Arial"/>
                <w:bdr w:val="nil"/>
                <w:lang w:val="en-US"/>
              </w:rPr>
              <w:t xml:space="preserve"> </w:t>
            </w:r>
            <w:r w:rsidRPr="009E6C94">
              <w:rPr>
                <w:rFonts w:ascii="HelveticaNeue LT 55 Roman" w:eastAsia="Arial" w:hAnsi="HelveticaNeue LT 55 Roman" w:cs="Arial"/>
                <w:sz w:val="20"/>
                <w:szCs w:val="20"/>
                <w:bdr w:val="nil"/>
                <w:lang w:val="en-US"/>
              </w:rPr>
              <w:t>Applicant information</w:t>
            </w:r>
          </w:p>
        </w:tc>
      </w:tr>
    </w:tbl>
    <w:p w14:paraId="4FFCA112" w14:textId="77777777" w:rsidR="00E10FFF" w:rsidRPr="009E6C94" w:rsidRDefault="00647C9D" w:rsidP="00B910FE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  <w:sectPr w:rsidR="00E10FFF" w:rsidRPr="009E6C94" w:rsidSect="0088040B">
          <w:footerReference w:type="default" r:id="rId12"/>
          <w:pgSz w:w="12240" w:h="15840"/>
          <w:pgMar w:top="993" w:right="799" w:bottom="284" w:left="799" w:header="709" w:footer="284" w:gutter="0"/>
          <w:paperSrc w:first="7" w:other="7"/>
          <w:cols w:space="708"/>
          <w:docGrid w:linePitch="360"/>
        </w:sectPr>
      </w:pPr>
    </w:p>
    <w:p w14:paraId="29BC04E2" w14:textId="77777777" w:rsidR="00E10FFF" w:rsidRPr="009E6C94" w:rsidRDefault="00647C9D" w:rsidP="00103326">
      <w:pPr>
        <w:tabs>
          <w:tab w:val="left" w:pos="360"/>
        </w:tabs>
        <w:rPr>
          <w:rFonts w:ascii="HelveticaNeue LT 55 Roman" w:hAnsi="HelveticaNeue LT 55 Roman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138"/>
        <w:gridCol w:w="1044"/>
        <w:gridCol w:w="2031"/>
        <w:gridCol w:w="4229"/>
      </w:tblGrid>
      <w:tr w:rsidR="00D30B46" w:rsidRPr="00647C9D" w14:paraId="204A316C" w14:textId="77777777" w:rsidTr="006F7D49">
        <w:tc>
          <w:tcPr>
            <w:tcW w:w="4370" w:type="dxa"/>
            <w:gridSpan w:val="3"/>
            <w:shd w:val="clear" w:color="auto" w:fill="auto"/>
          </w:tcPr>
          <w:p w14:paraId="2D1427AC" w14:textId="77777777" w:rsidR="006F7D49" w:rsidRPr="009E6C94" w:rsidRDefault="009403D5" w:rsidP="006F08F3">
            <w:pPr>
              <w:tabs>
                <w:tab w:val="left" w:pos="360"/>
              </w:tabs>
              <w:spacing w:after="80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Last name</w:t>
            </w:r>
          </w:p>
          <w:p w14:paraId="7942B597" w14:textId="6C2C7052" w:rsidR="006F7D49" w:rsidRPr="00CB4D49" w:rsidRDefault="00647C9D" w:rsidP="00647DCE">
            <w:pPr>
              <w:tabs>
                <w:tab w:val="left" w:pos="360"/>
              </w:tabs>
              <w:spacing w:after="80"/>
              <w:rPr>
                <w:rFonts w:ascii="HelveticaNeue LT 55 Roman" w:hAnsi="HelveticaNeue LT 55 Roman" w:cs="Arial"/>
                <w:sz w:val="20"/>
                <w:szCs w:val="20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-1392115929"/>
                <w:placeholder>
                  <w:docPart w:val="26163E1127E047C397B14A6A8C455FD2"/>
                </w:placeholder>
                <w:showingPlcHdr/>
                <w:text/>
              </w:sdtPr>
              <w:sdtEndPr/>
              <w:sdtContent>
                <w:r w:rsidR="000743A0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6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3D6655" w14:textId="77777777" w:rsidR="006F7D49" w:rsidRPr="00647C9D" w:rsidRDefault="009403D5" w:rsidP="006F08F3">
            <w:pPr>
              <w:tabs>
                <w:tab w:val="left" w:pos="360"/>
              </w:tabs>
              <w:spacing w:after="80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r w:rsidRPr="00647C9D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CA"/>
              </w:rPr>
              <w:t>First name</w:t>
            </w:r>
          </w:p>
          <w:p w14:paraId="418B83C0" w14:textId="6DABF700" w:rsidR="006F7D49" w:rsidRPr="00E80C1F" w:rsidRDefault="00647C9D" w:rsidP="006F7D49">
            <w:pPr>
              <w:tabs>
                <w:tab w:val="left" w:pos="360"/>
              </w:tabs>
              <w:spacing w:after="80"/>
              <w:rPr>
                <w:rFonts w:ascii="HelveticaNeue LT 55 Roman" w:hAnsi="HelveticaNeue LT 55 Roman" w:cs="Arial"/>
                <w:smallCaps/>
                <w:sz w:val="20"/>
                <w:szCs w:val="20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1444815261"/>
                <w:placeholder>
                  <w:docPart w:val="91C31896A980425EA17AA91C2A6CDA5E"/>
                </w:placeholder>
                <w:showingPlcHdr/>
                <w:text/>
              </w:sdtPr>
              <w:sdtEndPr/>
              <w:sdtContent>
                <w:r w:rsidR="00E80C1F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</w:tr>
      <w:tr w:rsidR="00D30B46" w:rsidRPr="00647C9D" w14:paraId="303C3A20" w14:textId="77777777" w:rsidTr="006F7D49">
        <w:tc>
          <w:tcPr>
            <w:tcW w:w="6401" w:type="dxa"/>
            <w:gridSpan w:val="4"/>
            <w:shd w:val="clear" w:color="auto" w:fill="auto"/>
          </w:tcPr>
          <w:p w14:paraId="0A24D8AB" w14:textId="77777777" w:rsidR="006F08F3" w:rsidRDefault="009403D5" w:rsidP="006F08F3">
            <w:pPr>
              <w:tabs>
                <w:tab w:val="left" w:pos="360"/>
              </w:tabs>
              <w:spacing w:after="80"/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</w:pPr>
            <w:r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Home address</w:t>
            </w: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(number, street, apt.)</w:t>
            </w:r>
          </w:p>
          <w:p w14:paraId="6F1559F9" w14:textId="24F626DC" w:rsidR="000743A0" w:rsidRPr="00CB4D49" w:rsidRDefault="00647C9D" w:rsidP="006F08F3">
            <w:pPr>
              <w:tabs>
                <w:tab w:val="left" w:pos="360"/>
              </w:tabs>
              <w:spacing w:after="80"/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840207621"/>
                <w:placeholder>
                  <w:docPart w:val="F48F06C02055410BA65C75D1ED18D4B6"/>
                </w:placeholder>
                <w:showingPlcHdr/>
                <w:text/>
              </w:sdtPr>
              <w:sdtEndPr/>
              <w:sdtContent>
                <w:r w:rsidR="000743A0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229" w:type="dxa"/>
            <w:shd w:val="clear" w:color="auto" w:fill="auto"/>
          </w:tcPr>
          <w:p w14:paraId="2129A690" w14:textId="77777777" w:rsidR="00021E70" w:rsidRPr="00647C9D" w:rsidRDefault="009403D5" w:rsidP="006F08F3">
            <w:pPr>
              <w:tabs>
                <w:tab w:val="left" w:pos="360"/>
              </w:tabs>
              <w:spacing w:after="80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r w:rsidRPr="00647C9D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CA"/>
              </w:rPr>
              <w:t>City</w:t>
            </w:r>
          </w:p>
          <w:p w14:paraId="55E79497" w14:textId="745BCC57" w:rsidR="006F08F3" w:rsidRPr="00E80C1F" w:rsidRDefault="00647C9D" w:rsidP="00585BC4">
            <w:pPr>
              <w:tabs>
                <w:tab w:val="left" w:pos="360"/>
              </w:tabs>
              <w:spacing w:after="80"/>
              <w:rPr>
                <w:rFonts w:ascii="HelveticaNeue LT 55 Roman" w:hAnsi="HelveticaNeue LT 55 Roman" w:cs="Arial"/>
                <w:sz w:val="20"/>
                <w:szCs w:val="20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-2025861120"/>
                <w:placeholder>
                  <w:docPart w:val="ECB75232E6B74DDBB334342795808C4F"/>
                </w:placeholder>
                <w:showingPlcHdr/>
                <w:text/>
              </w:sdtPr>
              <w:sdtEndPr/>
              <w:sdtContent>
                <w:r w:rsidR="00E80C1F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</w:tr>
      <w:tr w:rsidR="00D30B46" w:rsidRPr="00647C9D" w14:paraId="5E7E0BB2" w14:textId="77777777" w:rsidTr="002F5385"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8EAC3A" w14:textId="77777777" w:rsidR="00F75391" w:rsidRPr="009E6C94" w:rsidRDefault="009403D5" w:rsidP="00153418">
            <w:pPr>
              <w:tabs>
                <w:tab w:val="left" w:pos="360"/>
              </w:tabs>
              <w:spacing w:after="80"/>
              <w:rPr>
                <w:rFonts w:ascii="HelveticaNeue LT 75 Bold" w:hAnsi="HelveticaNeue LT 75 Bold"/>
                <w:sz w:val="16"/>
                <w:szCs w:val="16"/>
                <w:lang w:val="en-CA"/>
              </w:rPr>
            </w:pPr>
            <w:r w:rsidRPr="009E6C94">
              <w:rPr>
                <w:rFonts w:ascii="HelveticaNeue LT 75 Bold" w:eastAsia="HelveticaNeue LT 55 Roman" w:hAnsi="HelveticaNeue LT 75 Bold" w:cs="HelveticaNeue LT 55 Roman"/>
                <w:bCs/>
                <w:sz w:val="16"/>
                <w:szCs w:val="16"/>
                <w:bdr w:val="nil"/>
                <w:lang w:val="en-US"/>
              </w:rPr>
              <w:t>Province</w:t>
            </w:r>
          </w:p>
          <w:p w14:paraId="2971F54E" w14:textId="623BC309" w:rsidR="00153418" w:rsidRPr="00CB4D49" w:rsidRDefault="00647C9D" w:rsidP="00585BC4">
            <w:pPr>
              <w:tabs>
                <w:tab w:val="left" w:pos="360"/>
              </w:tabs>
              <w:spacing w:after="80"/>
              <w:rPr>
                <w:rFonts w:ascii="HelveticaNeue LT 55 Roman" w:hAnsi="HelveticaNeue LT 55 Roman"/>
                <w:sz w:val="20"/>
                <w:szCs w:val="20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1477796224"/>
                <w:placeholder>
                  <w:docPart w:val="B20B40D07E7A4F41839382E60CBA8AA7"/>
                </w:placeholder>
                <w:showingPlcHdr/>
                <w:text/>
              </w:sdtPr>
              <w:sdtEndPr/>
              <w:sdtContent>
                <w:r w:rsidR="000743A0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DC68B6" w14:textId="77777777" w:rsidR="00F75391" w:rsidRPr="009E6C94" w:rsidRDefault="009403D5" w:rsidP="00153418">
            <w:pPr>
              <w:tabs>
                <w:tab w:val="left" w:pos="360"/>
              </w:tabs>
              <w:spacing w:after="80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Postal code</w:t>
            </w:r>
          </w:p>
          <w:p w14:paraId="09A9CA83" w14:textId="3DE31FFD" w:rsidR="00153418" w:rsidRPr="00CB4D49" w:rsidRDefault="00647C9D" w:rsidP="00585BC4">
            <w:pPr>
              <w:tabs>
                <w:tab w:val="left" w:pos="360"/>
              </w:tabs>
              <w:spacing w:after="80"/>
              <w:rPr>
                <w:rFonts w:ascii="HelveticaNeue LT 55 Roman" w:hAnsi="HelveticaNeue LT 55 Roman" w:cs="Arial"/>
                <w:sz w:val="20"/>
                <w:szCs w:val="20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-1161076554"/>
                <w:placeholder>
                  <w:docPart w:val="B6CB6E2ABD05457982C064EA19143450"/>
                </w:placeholder>
                <w:showingPlcHdr/>
                <w:text/>
              </w:sdtPr>
              <w:sdtEndPr/>
              <w:sdtContent>
                <w:r w:rsidR="000743A0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229" w:type="dxa"/>
            <w:tcBorders>
              <w:bottom w:val="single" w:sz="4" w:space="0" w:color="auto"/>
            </w:tcBorders>
            <w:shd w:val="clear" w:color="auto" w:fill="auto"/>
          </w:tcPr>
          <w:p w14:paraId="51CAC680" w14:textId="77777777" w:rsidR="00F75391" w:rsidRPr="009E6C94" w:rsidRDefault="009403D5" w:rsidP="00A64366">
            <w:pPr>
              <w:tabs>
                <w:tab w:val="left" w:pos="360"/>
              </w:tabs>
              <w:spacing w:after="80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Home phone</w:t>
            </w:r>
          </w:p>
          <w:p w14:paraId="6B2DFE34" w14:textId="1665D8FA" w:rsidR="00A64366" w:rsidRPr="00CB4D49" w:rsidRDefault="00647C9D" w:rsidP="00585BC4">
            <w:pPr>
              <w:tabs>
                <w:tab w:val="left" w:pos="360"/>
              </w:tabs>
              <w:spacing w:after="80"/>
              <w:rPr>
                <w:rFonts w:ascii="HelveticaNeue LT 55 Roman" w:hAnsi="HelveticaNeue LT 55 Roman" w:cs="Arial"/>
                <w:sz w:val="20"/>
                <w:szCs w:val="20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616103033"/>
                <w:placeholder>
                  <w:docPart w:val="D3768C74672A47D299DDD2CAE959C597"/>
                </w:placeholder>
                <w:showingPlcHdr/>
                <w:text/>
              </w:sdtPr>
              <w:sdtEndPr/>
              <w:sdtContent>
                <w:r w:rsidR="000743A0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</w:tr>
      <w:tr w:rsidR="00D30B46" w:rsidRPr="00647C9D" w14:paraId="443A1A11" w14:textId="77777777" w:rsidTr="002F5385">
        <w:tc>
          <w:tcPr>
            <w:tcW w:w="218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493A0C7" w14:textId="77777777" w:rsidR="00282D0C" w:rsidRPr="000743A0" w:rsidRDefault="009403D5" w:rsidP="00EA21B9">
            <w:pPr>
              <w:tabs>
                <w:tab w:val="left" w:pos="360"/>
              </w:tabs>
              <w:spacing w:after="80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proofErr w:type="gramStart"/>
            <w:r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Other</w:t>
            </w:r>
            <w:proofErr w:type="gramEnd"/>
            <w:r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 xml:space="preserve"> phone</w:t>
            </w:r>
          </w:p>
          <w:p w14:paraId="4E8BC876" w14:textId="580589D5" w:rsidR="00282D0C" w:rsidRPr="00CB4D49" w:rsidRDefault="00647C9D" w:rsidP="00EA21B9">
            <w:pPr>
              <w:tabs>
                <w:tab w:val="left" w:pos="360"/>
              </w:tabs>
              <w:spacing w:after="80"/>
              <w:rPr>
                <w:rFonts w:ascii="HelveticaNeue LT 55 Roman" w:hAnsi="HelveticaNeue LT 55 Roman" w:cs="Arial"/>
                <w:sz w:val="18"/>
                <w:szCs w:val="18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18"/>
                  <w:szCs w:val="18"/>
                </w:rPr>
                <w:id w:val="1886288364"/>
                <w:placeholder>
                  <w:docPart w:val="3D17087E74E04D11A12B47D9F6A265BB"/>
                </w:placeholder>
                <w:showingPlcHdr/>
                <w:text/>
              </w:sdtPr>
              <w:sdtEndPr/>
              <w:sdtContent>
                <w:r w:rsidR="00805B68" w:rsidRPr="00CB4D49">
                  <w:rPr>
                    <w:rStyle w:val="Textedelespacerserv"/>
                    <w:rFonts w:ascii="HelveticaNeue LT 55 Roman" w:hAnsi="HelveticaNeue LT 55 Roman" w:cs="Arial"/>
                    <w:sz w:val="18"/>
                    <w:szCs w:val="18"/>
                  </w:rPr>
                  <w:t>999 999-9999</w:t>
                </w:r>
              </w:sdtContent>
            </w:sdt>
          </w:p>
        </w:tc>
        <w:tc>
          <w:tcPr>
            <w:tcW w:w="218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962C5C" w14:textId="77777777" w:rsidR="00282D0C" w:rsidRPr="000743A0" w:rsidRDefault="009403D5" w:rsidP="00EA21B9">
            <w:pPr>
              <w:tabs>
                <w:tab w:val="left" w:pos="360"/>
              </w:tabs>
              <w:spacing w:after="80"/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>ext.</w:t>
            </w:r>
          </w:p>
          <w:p w14:paraId="1330A8EE" w14:textId="039BDE12" w:rsidR="00282D0C" w:rsidRPr="00CB4D49" w:rsidRDefault="00647C9D" w:rsidP="00EA21B9">
            <w:pPr>
              <w:rPr>
                <w:rFonts w:ascii="HelveticaNeue LT 55 Roman" w:hAnsi="HelveticaNeue LT 55 Roman" w:cs="Arial"/>
                <w:sz w:val="18"/>
                <w:szCs w:val="18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18"/>
                  <w:szCs w:val="18"/>
                </w:rPr>
                <w:id w:val="297651932"/>
                <w:placeholder>
                  <w:docPart w:val="4C334737AF3A4254B74D2AED2166BDEA"/>
                </w:placeholder>
                <w:showingPlcHdr/>
                <w:text/>
              </w:sdtPr>
              <w:sdtEndPr/>
              <w:sdtContent>
                <w:r w:rsidR="00805B68" w:rsidRPr="00CB4D49">
                  <w:rPr>
                    <w:rStyle w:val="Textedelespacerserv"/>
                    <w:rFonts w:ascii="HelveticaNeue LT 55 Roman" w:hAnsi="HelveticaNeue LT 55 Roman" w:cs="Arial"/>
                    <w:sz w:val="18"/>
                    <w:szCs w:val="18"/>
                  </w:rPr>
                  <w:t>9999</w:t>
                </w:r>
              </w:sdtContent>
            </w:sdt>
          </w:p>
        </w:tc>
        <w:tc>
          <w:tcPr>
            <w:tcW w:w="6260" w:type="dxa"/>
            <w:gridSpan w:val="2"/>
            <w:tcBorders>
              <w:bottom w:val="single" w:sz="4" w:space="0" w:color="auto"/>
            </w:tcBorders>
          </w:tcPr>
          <w:p w14:paraId="4CCD6E54" w14:textId="77777777" w:rsidR="00282D0C" w:rsidRPr="00647C9D" w:rsidRDefault="009403D5" w:rsidP="00EA21B9">
            <w:pPr>
              <w:tabs>
                <w:tab w:val="left" w:pos="360"/>
              </w:tabs>
              <w:spacing w:after="80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r w:rsidRPr="00647C9D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CA"/>
              </w:rPr>
              <w:t>Email</w:t>
            </w:r>
          </w:p>
          <w:p w14:paraId="000E6B61" w14:textId="781BC117" w:rsidR="00282D0C" w:rsidRPr="00E80C1F" w:rsidRDefault="00647C9D" w:rsidP="00EA21B9">
            <w:pPr>
              <w:tabs>
                <w:tab w:val="left" w:pos="360"/>
              </w:tabs>
              <w:spacing w:after="80"/>
              <w:rPr>
                <w:rFonts w:ascii="HelveticaNeue LT 55 Roman" w:hAnsi="HelveticaNeue LT 55 Roman" w:cs="Arial"/>
                <w:sz w:val="20"/>
                <w:szCs w:val="20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-93716744"/>
                <w:placeholder>
                  <w:docPart w:val="8031E20687F54A79AFA94495291E46CF"/>
                </w:placeholder>
                <w:showingPlcHdr/>
                <w:text/>
              </w:sdtPr>
              <w:sdtEndPr/>
              <w:sdtContent>
                <w:r w:rsidR="00E80C1F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0406D001" w14:textId="77777777" w:rsidR="003B669E" w:rsidRPr="00E80C1F" w:rsidRDefault="00647C9D" w:rsidP="006F1261">
      <w:pPr>
        <w:tabs>
          <w:tab w:val="left" w:pos="360"/>
        </w:tabs>
        <w:rPr>
          <w:rFonts w:ascii="HelveticaNeue LT 55 Roman" w:hAnsi="HelveticaNeue LT 55 Roman" w:cs="Arial"/>
          <w:sz w:val="16"/>
          <w:szCs w:val="16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</w:tblGrid>
      <w:tr w:rsidR="00D30B46" w:rsidRPr="009E6C94" w14:paraId="3648022D" w14:textId="77777777" w:rsidTr="00A020CA">
        <w:tc>
          <w:tcPr>
            <w:tcW w:w="3256" w:type="dxa"/>
            <w:shd w:val="clear" w:color="auto" w:fill="000000"/>
            <w:vAlign w:val="center"/>
          </w:tcPr>
          <w:p w14:paraId="14665E9A" w14:textId="77777777" w:rsidR="00916E78" w:rsidRPr="009E6C94" w:rsidRDefault="009403D5" w:rsidP="00273BFB">
            <w:pPr>
              <w:tabs>
                <w:tab w:val="left" w:pos="360"/>
              </w:tabs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9E6C94">
              <w:rPr>
                <w:rFonts w:ascii="HelveticaNeue LT 55 Roman" w:eastAsia="Arial" w:hAnsi="HelveticaNeue LT 55 Roman" w:cs="Arial"/>
                <w:sz w:val="20"/>
                <w:szCs w:val="20"/>
                <w:bdr w:val="nil"/>
                <w:lang w:val="en-US"/>
              </w:rPr>
              <w:t>2.</w:t>
            </w:r>
            <w:r w:rsidRPr="009E6C94">
              <w:rPr>
                <w:rFonts w:ascii="HelveticaNeue LT 55 Roman" w:eastAsia="Arial" w:hAnsi="HelveticaNeue LT 55 Roman" w:cs="Arial"/>
                <w:bdr w:val="nil"/>
                <w:lang w:val="en-US"/>
              </w:rPr>
              <w:t xml:space="preserve"> </w:t>
            </w:r>
            <w:r w:rsidRPr="009E6C94">
              <w:rPr>
                <w:rFonts w:ascii="HelveticaNeue LT 55 Roman" w:eastAsia="Arial" w:hAnsi="HelveticaNeue LT 55 Roman" w:cs="Arial"/>
                <w:sz w:val="20"/>
                <w:szCs w:val="20"/>
                <w:bdr w:val="nil"/>
                <w:lang w:val="en-US"/>
              </w:rPr>
              <w:t>Information about the request</w:t>
            </w:r>
          </w:p>
        </w:tc>
      </w:tr>
    </w:tbl>
    <w:p w14:paraId="03885616" w14:textId="77777777" w:rsidR="00916E78" w:rsidRPr="009E6C94" w:rsidRDefault="00647C9D" w:rsidP="00916E78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  <w:sectPr w:rsidR="00916E78" w:rsidRPr="009E6C94" w:rsidSect="0021474C">
          <w:footerReference w:type="default" r:id="rId13"/>
          <w:type w:val="continuous"/>
          <w:pgSz w:w="12240" w:h="15840"/>
          <w:pgMar w:top="567" w:right="799" w:bottom="567" w:left="799" w:header="709" w:footer="709" w:gutter="0"/>
          <w:cols w:space="708"/>
          <w:docGrid w:linePitch="360"/>
        </w:sectPr>
      </w:pPr>
    </w:p>
    <w:p w14:paraId="205B4663" w14:textId="77777777" w:rsidR="006066D3" w:rsidRPr="009E6C94" w:rsidRDefault="00647C9D" w:rsidP="00103326">
      <w:pPr>
        <w:tabs>
          <w:tab w:val="left" w:pos="360"/>
        </w:tabs>
        <w:rPr>
          <w:rFonts w:ascii="HelveticaNeue LT 55 Roman" w:hAnsi="HelveticaNeue LT 55 Roman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653"/>
        <w:gridCol w:w="3003"/>
        <w:gridCol w:w="3041"/>
      </w:tblGrid>
      <w:tr w:rsidR="00D30B46" w:rsidRPr="00647C9D" w14:paraId="01ADB07D" w14:textId="77777777" w:rsidTr="00BB6263">
        <w:tc>
          <w:tcPr>
            <w:tcW w:w="1935" w:type="dxa"/>
            <w:shd w:val="clear" w:color="auto" w:fill="auto"/>
            <w:vAlign w:val="center"/>
          </w:tcPr>
          <w:p w14:paraId="68A806E0" w14:textId="77777777" w:rsidR="007D6156" w:rsidRPr="009E6C94" w:rsidRDefault="009403D5" w:rsidP="000F0DF5">
            <w:pPr>
              <w:tabs>
                <w:tab w:val="left" w:pos="360"/>
              </w:tabs>
              <w:spacing w:before="60" w:after="60"/>
              <w:rPr>
                <w:rFonts w:ascii="HelveticaNeue LT 75 Bold" w:hAnsi="HelveticaNeue LT 75 Bold" w:cs="Arial"/>
                <w:sz w:val="16"/>
                <w:szCs w:val="16"/>
              </w:rPr>
            </w:pPr>
            <w:r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Ticket number(s):</w:t>
            </w:r>
            <w:r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br/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11CA116" w14:textId="4DCBD12F" w:rsidR="007D6156" w:rsidRPr="009E6C94" w:rsidRDefault="009403D5" w:rsidP="000F0DF5">
            <w:pPr>
              <w:tabs>
                <w:tab w:val="left" w:pos="360"/>
              </w:tabs>
              <w:spacing w:before="60" w:after="60"/>
              <w:rPr>
                <w:rFonts w:ascii="HelveticaNeue LT 55 Roman" w:hAnsi="HelveticaNeue LT 55 Roman" w:cs="Arial"/>
                <w:sz w:val="20"/>
                <w:szCs w:val="20"/>
                <w:lang w:val="en-CA"/>
              </w:rPr>
            </w:pP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>1</w:t>
            </w: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br/>
            </w: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198450381"/>
                <w:placeholder>
                  <w:docPart w:val="0D34CE16C7DA4E5D9546A78D8EB95987"/>
                </w:placeholder>
                <w:showingPlcHdr/>
                <w:text/>
              </w:sdtPr>
              <w:sdtEndPr/>
              <w:sdtContent>
                <w:r w:rsidR="00A85966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003" w:type="dxa"/>
            <w:vAlign w:val="center"/>
          </w:tcPr>
          <w:p w14:paraId="125C7714" w14:textId="77777777" w:rsidR="007D6156" w:rsidRPr="009E6C94" w:rsidRDefault="009403D5" w:rsidP="000F0DF5">
            <w:pPr>
              <w:tabs>
                <w:tab w:val="left" w:pos="360"/>
              </w:tabs>
              <w:spacing w:before="60" w:after="60"/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  <w:t>2</w:t>
            </w:r>
          </w:p>
          <w:p w14:paraId="0050E295" w14:textId="62C60E1A" w:rsidR="007967C2" w:rsidRPr="00CB4D49" w:rsidRDefault="00647C9D" w:rsidP="000F0DF5">
            <w:pPr>
              <w:tabs>
                <w:tab w:val="left" w:pos="360"/>
              </w:tabs>
              <w:spacing w:before="60" w:after="60"/>
              <w:rPr>
                <w:rFonts w:ascii="HelveticaNeue LT 55 Roman" w:hAnsi="HelveticaNeue LT 55 Roman" w:cs="Arial"/>
                <w:sz w:val="20"/>
                <w:szCs w:val="20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-139722215"/>
                <w:placeholder>
                  <w:docPart w:val="56136B6B3D21436DA8BEAD727F8C0001"/>
                </w:placeholder>
                <w:showingPlcHdr/>
                <w:text/>
              </w:sdtPr>
              <w:sdtEndPr/>
              <w:sdtContent>
                <w:r w:rsidR="00A85966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3041" w:type="dxa"/>
            <w:shd w:val="clear" w:color="auto" w:fill="auto"/>
            <w:vAlign w:val="center"/>
          </w:tcPr>
          <w:p w14:paraId="3A1116F7" w14:textId="77777777" w:rsidR="007D6156" w:rsidRPr="009E6C94" w:rsidRDefault="009403D5" w:rsidP="000F0DF5">
            <w:pPr>
              <w:tabs>
                <w:tab w:val="left" w:pos="360"/>
              </w:tabs>
              <w:spacing w:before="60" w:after="60"/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  <w:t>3</w:t>
            </w:r>
          </w:p>
          <w:p w14:paraId="3CAADB59" w14:textId="39A141F2" w:rsidR="007967C2" w:rsidRPr="00CB4D49" w:rsidRDefault="00647C9D" w:rsidP="000F0DF5">
            <w:pPr>
              <w:tabs>
                <w:tab w:val="left" w:pos="360"/>
              </w:tabs>
              <w:spacing w:before="60" w:after="60"/>
              <w:rPr>
                <w:rFonts w:ascii="HelveticaNeue LT 55 Roman" w:hAnsi="HelveticaNeue LT 55 Roman" w:cs="Arial"/>
                <w:sz w:val="20"/>
                <w:szCs w:val="20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-924420913"/>
                <w:placeholder>
                  <w:docPart w:val="203751236E49495C912868EAD8509C25"/>
                </w:placeholder>
                <w:showingPlcHdr/>
                <w:text/>
              </w:sdtPr>
              <w:sdtEndPr/>
              <w:sdtContent>
                <w:r w:rsidR="00A85966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</w:tc>
      </w:tr>
      <w:tr w:rsidR="00D30B46" w:rsidRPr="00647C9D" w14:paraId="3B636163" w14:textId="77777777" w:rsidTr="00BB6263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586600" w14:textId="77777777" w:rsidR="006702D1" w:rsidRPr="009E6C94" w:rsidRDefault="009403D5" w:rsidP="00282D0C">
            <w:pPr>
              <w:tabs>
                <w:tab w:val="left" w:pos="360"/>
              </w:tabs>
              <w:spacing w:before="40" w:after="120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Reasons for inquiry request</w:t>
            </w:r>
          </w:p>
          <w:p w14:paraId="7D4E0FDA" w14:textId="14AD205F" w:rsidR="0049711F" w:rsidRPr="009E6C94" w:rsidRDefault="009403D5" w:rsidP="0082068F">
            <w:pPr>
              <w:tabs>
                <w:tab w:val="left" w:pos="360"/>
                <w:tab w:val="left" w:pos="5704"/>
              </w:tabs>
              <w:spacing w:after="120"/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HelveticaNeue LT 55 Roman" w:hAnsi="HelveticaNeue LT 55 Roman" w:cs="Arial"/>
                  <w:sz w:val="16"/>
                  <w:szCs w:val="16"/>
                  <w:lang w:val="en-CA"/>
                </w:rPr>
                <w:id w:val="-200411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186">
                  <w:rPr>
                    <w:rFonts w:ascii="MS Gothic" w:eastAsia="MS Gothic" w:hAnsi="MS Gothic" w:cs="Arial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82068F" w:rsidRPr="009E6C94"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  <w:t xml:space="preserve"> </w:t>
            </w: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>Parking meter (corresponding meter number)</w:t>
            </w: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ab/>
            </w:r>
            <w:sdt>
              <w:sdtPr>
                <w:rPr>
                  <w:rFonts w:ascii="HelveticaNeue LT 55 Roman" w:hAnsi="HelveticaNeue LT 55 Roman" w:cs="Arial"/>
                  <w:sz w:val="16"/>
                  <w:szCs w:val="16"/>
                  <w:lang w:val="en-CA"/>
                </w:rPr>
                <w:id w:val="5290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C94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Unclear temporary signage (e.g., sawhorses) </w:t>
            </w:r>
          </w:p>
          <w:p w14:paraId="36C306B9" w14:textId="17A4BCDD" w:rsidR="00931120" w:rsidRPr="009E6C94" w:rsidRDefault="009403D5" w:rsidP="0082068F">
            <w:pPr>
              <w:tabs>
                <w:tab w:val="left" w:pos="360"/>
                <w:tab w:val="left" w:pos="5704"/>
              </w:tabs>
              <w:spacing w:after="120"/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HelveticaNeue LT 55 Roman" w:hAnsi="HelveticaNeue LT 55 Roman" w:cs="Arial"/>
                  <w:sz w:val="16"/>
                  <w:szCs w:val="16"/>
                  <w:lang w:val="en-CA"/>
                </w:rPr>
                <w:id w:val="8758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C94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Multiple tickets issued for the same violation (ticket numbers </w:t>
            </w:r>
            <w:proofErr w:type="gramStart"/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required)  </w:t>
            </w:r>
            <w:r w:rsidR="0082068F"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ab/>
            </w:r>
            <w:proofErr w:type="gramEnd"/>
            <w:sdt>
              <w:sdtPr>
                <w:rPr>
                  <w:rFonts w:ascii="HelveticaNeue LT 55 Roman" w:hAnsi="HelveticaNeue LT 55 Roman" w:cs="Arial"/>
                  <w:sz w:val="16"/>
                  <w:szCs w:val="16"/>
                  <w:lang w:val="en-CA"/>
                </w:rPr>
                <w:id w:val="-2813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C94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Permanent signage not visible (proof required)</w:t>
            </w:r>
          </w:p>
          <w:p w14:paraId="72E5A9AA" w14:textId="25DA1A17" w:rsidR="003F373D" w:rsidRPr="009E6C94" w:rsidRDefault="009403D5" w:rsidP="0082068F">
            <w:pPr>
              <w:tabs>
                <w:tab w:val="left" w:pos="360"/>
                <w:tab w:val="left" w:pos="5704"/>
              </w:tabs>
              <w:spacing w:after="120"/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HelveticaNeue LT 55 Roman" w:hAnsi="HelveticaNeue LT 55 Roman" w:cs="Arial"/>
                  <w:sz w:val="16"/>
                  <w:szCs w:val="16"/>
                  <w:lang w:val="en-CA"/>
                </w:rPr>
                <w:id w:val="-14968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C94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Incorrect vehicle registration and/or make and model    </w:t>
            </w:r>
            <w:r w:rsidR="0082068F"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ab/>
            </w:r>
            <w:sdt>
              <w:sdtPr>
                <w:rPr>
                  <w:rFonts w:ascii="HelveticaNeue LT 55 Roman" w:hAnsi="HelveticaNeue LT 55 Roman" w:cs="Arial"/>
                  <w:sz w:val="16"/>
                  <w:szCs w:val="16"/>
                  <w:lang w:val="en-CA"/>
                </w:rPr>
                <w:id w:val="2205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186">
                  <w:rPr>
                    <w:rFonts w:ascii="MS Gothic" w:eastAsia="MS Gothic" w:hAnsi="MS Gothic" w:cs="Arial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Vehicle theft (police report required)</w:t>
            </w:r>
          </w:p>
          <w:p w14:paraId="38C0A473" w14:textId="4B575528" w:rsidR="0082068F" w:rsidRPr="009E6C94" w:rsidRDefault="009403D5" w:rsidP="0082068F">
            <w:pPr>
              <w:tabs>
                <w:tab w:val="left" w:pos="360"/>
              </w:tabs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</w:pPr>
            <w:r w:rsidRPr="009E6C94"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HelveticaNeue LT 55 Roman" w:hAnsi="HelveticaNeue LT 55 Roman" w:cs="Arial"/>
                  <w:sz w:val="16"/>
                  <w:szCs w:val="16"/>
                  <w:lang w:val="en-CA"/>
                </w:rPr>
                <w:id w:val="12816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186">
                  <w:rPr>
                    <w:rFonts w:ascii="MS Gothic" w:eastAsia="MS Gothic" w:hAnsi="MS Gothic" w:cs="Arial" w:hint="eastAsia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Identity theft (police report </w:t>
            </w:r>
            <w:proofErr w:type="gramStart"/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required)   </w:t>
            </w:r>
            <w:proofErr w:type="gramEnd"/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                </w:t>
            </w:r>
            <w:r w:rsidR="0082068F"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ab/>
            </w:r>
            <w:r w:rsidR="0082068F"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ab/>
            </w: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            </w:t>
            </w:r>
            <w:r w:rsidR="0082068F"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   </w:t>
            </w:r>
            <w:sdt>
              <w:sdtPr>
                <w:rPr>
                  <w:rFonts w:ascii="HelveticaNeue LT 55 Roman" w:hAnsi="HelveticaNeue LT 55 Roman" w:cs="Arial"/>
                  <w:sz w:val="16"/>
                  <w:szCs w:val="16"/>
                  <w:lang w:val="en-CA"/>
                </w:rPr>
                <w:id w:val="-7592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8F" w:rsidRPr="009E6C94">
                  <w:rPr>
                    <w:rFonts w:ascii="Segoe UI Symbol" w:eastAsia="MS Gothic" w:hAnsi="Segoe UI Symbol" w:cs="Segoe UI Symbol"/>
                    <w:sz w:val="16"/>
                    <w:szCs w:val="16"/>
                    <w:lang w:val="en-CA"/>
                  </w:rPr>
                  <w:t>☐</w:t>
                </w:r>
              </w:sdtContent>
            </w:sdt>
            <w:r w:rsidR="0082068F" w:rsidRPr="009E6C94"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  <w:t xml:space="preserve"> </w:t>
            </w: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>Special permission to park issued by the City of Québec</w:t>
            </w:r>
          </w:p>
          <w:p w14:paraId="6FAAE361" w14:textId="79E22A32" w:rsidR="00A71B35" w:rsidRPr="009E6C94" w:rsidRDefault="0082068F" w:rsidP="0082068F">
            <w:pPr>
              <w:tabs>
                <w:tab w:val="left" w:pos="5925"/>
              </w:tabs>
              <w:spacing w:after="120"/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ab/>
            </w:r>
            <w:r w:rsidR="009403D5"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>(special permission required)</w:t>
            </w:r>
          </w:p>
          <w:p w14:paraId="09E1ED90" w14:textId="3B5EF04A" w:rsidR="0049711F" w:rsidRPr="009E6C94" w:rsidRDefault="0021474C" w:rsidP="0021474C">
            <w:pPr>
              <w:tabs>
                <w:tab w:val="left" w:pos="360"/>
                <w:tab w:val="left" w:pos="4962"/>
              </w:tabs>
              <w:spacing w:after="120"/>
              <w:ind w:left="102" w:hanging="102"/>
              <w:jc w:val="both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75 Bold" w:eastAsia="Arial" w:hAnsi="HelveticaNeue LT 75 Bold" w:cs="Arial"/>
                <w:bCs/>
                <w:sz w:val="18"/>
                <w:szCs w:val="18"/>
                <w:bdr w:val="nil"/>
                <w:lang w:val="en-US"/>
              </w:rPr>
              <w:t>*</w:t>
            </w:r>
            <w:r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 xml:space="preserve"> </w:t>
            </w:r>
            <w:r w:rsidR="009403D5" w:rsidRPr="009E6C94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Your inquiry request must include copies of supporting documents (e.g., meter receipt, photos, police report). Under no circumstances will a request be accepted without them.</w:t>
            </w:r>
          </w:p>
        </w:tc>
      </w:tr>
      <w:tr w:rsidR="00D30B46" w:rsidRPr="00647C9D" w14:paraId="3BB13483" w14:textId="77777777" w:rsidTr="00BB6263">
        <w:trPr>
          <w:trHeight w:val="1132"/>
        </w:trPr>
        <w:tc>
          <w:tcPr>
            <w:tcW w:w="10632" w:type="dxa"/>
            <w:gridSpan w:val="4"/>
            <w:shd w:val="clear" w:color="auto" w:fill="auto"/>
          </w:tcPr>
          <w:p w14:paraId="6E9BF604" w14:textId="77777777" w:rsidR="00BB6263" w:rsidRPr="00647C9D" w:rsidRDefault="009403D5" w:rsidP="00176D45">
            <w:pPr>
              <w:tabs>
                <w:tab w:val="left" w:pos="360"/>
              </w:tabs>
              <w:spacing w:after="120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r w:rsidRPr="00647C9D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CA"/>
              </w:rPr>
              <w:t>Supporting documents</w:t>
            </w:r>
          </w:p>
          <w:p w14:paraId="7039FC99" w14:textId="0DE2A156" w:rsidR="00BB6263" w:rsidRPr="00E80C1F" w:rsidRDefault="00647C9D" w:rsidP="00777912">
            <w:pPr>
              <w:tabs>
                <w:tab w:val="left" w:pos="360"/>
              </w:tabs>
              <w:rPr>
                <w:rFonts w:ascii="HelveticaNeue LT 55 Roman" w:hAnsi="HelveticaNeue LT 55 Roman" w:cs="Arial"/>
                <w:sz w:val="20"/>
                <w:szCs w:val="20"/>
                <w:lang w:val="en-CA"/>
              </w:rPr>
            </w:pPr>
            <w:sdt>
              <w:sdtPr>
                <w:rPr>
                  <w:rFonts w:ascii="HelveticaNeue LT 55 Roman" w:hAnsi="HelveticaNeue LT 55 Roman" w:cs="Arial"/>
                  <w:sz w:val="20"/>
                  <w:szCs w:val="20"/>
                </w:rPr>
                <w:id w:val="-66957554"/>
                <w:placeholder>
                  <w:docPart w:val="BEDA97F212F24A4E9D90682F213B85F5"/>
                </w:placeholder>
                <w:showingPlcHdr/>
                <w:text/>
              </w:sdtPr>
              <w:sdtEndPr/>
              <w:sdtContent>
                <w:r w:rsidR="00E80C1F" w:rsidRPr="00CB4D49">
                  <w:rPr>
                    <w:rStyle w:val="Textedelespacerserv"/>
                    <w:rFonts w:ascii="HelveticaNeue LT 55 Roman" w:eastAsia="Arial" w:hAnsi="HelveticaNeue LT 55 Roman" w:cs="Arial"/>
                    <w:sz w:val="18"/>
                    <w:szCs w:val="18"/>
                    <w:bdr w:val="nil"/>
                    <w:lang w:val="en-US"/>
                  </w:rPr>
                  <w:t>Click here to enter text.</w:t>
                </w:r>
              </w:sdtContent>
            </w:sdt>
          </w:p>
          <w:p w14:paraId="7B9C713D" w14:textId="77777777" w:rsidR="00BB6263" w:rsidRPr="00E80C1F" w:rsidRDefault="00647C9D" w:rsidP="00ED46CD">
            <w:pPr>
              <w:tabs>
                <w:tab w:val="left" w:pos="8931"/>
              </w:tabs>
              <w:spacing w:after="120"/>
              <w:rPr>
                <w:rFonts w:ascii="HelveticaNeue LT 55 Roman" w:hAnsi="HelveticaNeue LT 55 Roman" w:cs="Arial"/>
                <w:b/>
                <w:sz w:val="20"/>
                <w:szCs w:val="20"/>
                <w:lang w:val="en-CA"/>
              </w:rPr>
            </w:pPr>
          </w:p>
        </w:tc>
      </w:tr>
    </w:tbl>
    <w:p w14:paraId="035D44E6" w14:textId="77777777" w:rsidR="0021474C" w:rsidRPr="00E80C1F" w:rsidRDefault="0021474C" w:rsidP="0021474C">
      <w:pPr>
        <w:tabs>
          <w:tab w:val="left" w:pos="360"/>
        </w:tabs>
        <w:rPr>
          <w:rFonts w:ascii="HelveticaNeue LT 55 Roman" w:hAnsi="HelveticaNeue LT 55 Roman" w:cs="Arial"/>
          <w:sz w:val="16"/>
          <w:szCs w:val="16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</w:tblGrid>
      <w:tr w:rsidR="00D30B46" w:rsidRPr="009E6C94" w14:paraId="52A9AC53" w14:textId="77777777" w:rsidTr="00A020CA">
        <w:trPr>
          <w:trHeight w:val="283"/>
        </w:trPr>
        <w:tc>
          <w:tcPr>
            <w:tcW w:w="3256" w:type="dxa"/>
            <w:shd w:val="clear" w:color="auto" w:fill="000000"/>
            <w:vAlign w:val="center"/>
          </w:tcPr>
          <w:p w14:paraId="73A66CD2" w14:textId="77777777" w:rsidR="006702D1" w:rsidRPr="009E6C94" w:rsidRDefault="009403D5" w:rsidP="00273BFB">
            <w:pPr>
              <w:tabs>
                <w:tab w:val="left" w:pos="360"/>
              </w:tabs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9E6C94">
              <w:rPr>
                <w:rFonts w:ascii="HelveticaNeue LT 55 Roman" w:eastAsia="Arial" w:hAnsi="HelveticaNeue LT 55 Roman" w:cs="Arial"/>
                <w:sz w:val="20"/>
                <w:szCs w:val="20"/>
                <w:bdr w:val="nil"/>
                <w:lang w:val="en-US"/>
              </w:rPr>
              <w:t>3.</w:t>
            </w:r>
            <w:r w:rsidRPr="009E6C94">
              <w:rPr>
                <w:rFonts w:ascii="HelveticaNeue LT 55 Roman" w:eastAsia="Arial" w:hAnsi="HelveticaNeue LT 55 Roman" w:cs="Arial"/>
                <w:bdr w:val="nil"/>
                <w:lang w:val="en-US"/>
              </w:rPr>
              <w:t xml:space="preserve"> </w:t>
            </w:r>
            <w:r w:rsidRPr="009E6C94">
              <w:rPr>
                <w:rFonts w:ascii="HelveticaNeue LT 55 Roman" w:eastAsia="Arial" w:hAnsi="HelveticaNeue LT 55 Roman" w:cs="Arial"/>
                <w:sz w:val="20"/>
                <w:szCs w:val="20"/>
                <w:bdr w:val="nil"/>
                <w:lang w:val="en-US"/>
              </w:rPr>
              <w:t>Signature</w:t>
            </w:r>
          </w:p>
        </w:tc>
      </w:tr>
    </w:tbl>
    <w:p w14:paraId="5244C5B1" w14:textId="77777777" w:rsidR="006702D1" w:rsidRPr="009E6C94" w:rsidRDefault="00647C9D" w:rsidP="006702D1">
      <w:pPr>
        <w:tabs>
          <w:tab w:val="left" w:pos="360"/>
        </w:tabs>
        <w:rPr>
          <w:rFonts w:ascii="HelveticaNeue LT 55 Roman" w:hAnsi="HelveticaNeue LT 55 Roman" w:cs="Arial"/>
          <w:sz w:val="20"/>
          <w:szCs w:val="20"/>
        </w:rPr>
        <w:sectPr w:rsidR="006702D1" w:rsidRPr="009E6C94" w:rsidSect="00573A8E">
          <w:footerReference w:type="default" r:id="rId14"/>
          <w:type w:val="continuous"/>
          <w:pgSz w:w="12240" w:h="15840"/>
          <w:pgMar w:top="238" w:right="799" w:bottom="238" w:left="799" w:header="709" w:footer="709" w:gutter="0"/>
          <w:paperSrc w:first="265" w:other="265"/>
          <w:cols w:space="708"/>
          <w:docGrid w:linePitch="360"/>
        </w:sectPr>
      </w:pPr>
    </w:p>
    <w:p w14:paraId="3360F377" w14:textId="77777777" w:rsidR="006702D1" w:rsidRPr="009E6C94" w:rsidRDefault="00647C9D" w:rsidP="00103326">
      <w:pPr>
        <w:tabs>
          <w:tab w:val="left" w:pos="360"/>
        </w:tabs>
        <w:rPr>
          <w:rFonts w:ascii="HelveticaNeue LT 55 Roman" w:hAnsi="HelveticaNeue LT 55 Roman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1"/>
        <w:gridCol w:w="393"/>
        <w:gridCol w:w="394"/>
        <w:gridCol w:w="394"/>
        <w:gridCol w:w="394"/>
        <w:gridCol w:w="394"/>
        <w:gridCol w:w="394"/>
        <w:gridCol w:w="394"/>
        <w:gridCol w:w="394"/>
      </w:tblGrid>
      <w:tr w:rsidR="00D30B46" w:rsidRPr="00647C9D" w14:paraId="6A5FC796" w14:textId="77777777" w:rsidTr="009E6C94">
        <w:trPr>
          <w:trHeight w:val="270"/>
        </w:trPr>
        <w:tc>
          <w:tcPr>
            <w:tcW w:w="1063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DFBE" w14:textId="25823FF2" w:rsidR="00ED46CD" w:rsidRPr="009E6C94" w:rsidRDefault="009403D5" w:rsidP="00ED46CD">
            <w:pPr>
              <w:tabs>
                <w:tab w:val="left" w:pos="360"/>
              </w:tabs>
              <w:spacing w:before="60" w:after="60"/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</w:pPr>
            <w:r w:rsidRPr="00BC0FBF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IMPORTANT:</w:t>
            </w:r>
            <w:r w:rsidRPr="009E6C94">
              <w:rPr>
                <w:rFonts w:ascii="HelveticaNeue LT 55 Roman" w:eastAsia="Arial" w:hAnsi="HelveticaNeue LT 55 Roman" w:cs="Arial"/>
                <w:b/>
                <w:bCs/>
                <w:sz w:val="16"/>
                <w:szCs w:val="16"/>
                <w:bdr w:val="nil"/>
                <w:lang w:val="en-US"/>
              </w:rPr>
              <w:t xml:space="preserve"> </w:t>
            </w: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>Hold on to your ticket and the response form (“Formule réponse”). Only the vehicle owner may submit an inquiry request.</w:t>
            </w:r>
          </w:p>
          <w:p w14:paraId="375C48C0" w14:textId="77777777" w:rsidR="00ED46CD" w:rsidRPr="009E6C94" w:rsidRDefault="009403D5" w:rsidP="00931120">
            <w:pPr>
              <w:tabs>
                <w:tab w:val="left" w:pos="360"/>
              </w:tabs>
              <w:spacing w:before="60" w:after="60"/>
              <w:jc w:val="both"/>
              <w:rPr>
                <w:rFonts w:ascii="HelveticaNeue LT 55 Roman" w:hAnsi="HelveticaNeue LT 55 Roman" w:cs="Arial"/>
                <w:sz w:val="16"/>
                <w:szCs w:val="16"/>
                <w:lang w:val="en-CA"/>
              </w:rPr>
            </w:pP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>No additional fees will be incurred during this time.</w:t>
            </w:r>
            <w:r w:rsidRPr="009E6C94">
              <w:rPr>
                <w:rFonts w:ascii="HelveticaNeue LT 55 Roman" w:eastAsia="Arial" w:hAnsi="HelveticaNeue LT 55 Roman" w:cs="Arial"/>
                <w:b/>
                <w:bCs/>
                <w:sz w:val="16"/>
                <w:szCs w:val="16"/>
                <w:bdr w:val="nil"/>
                <w:lang w:val="en-US"/>
              </w:rPr>
              <w:t xml:space="preserve"> </w:t>
            </w: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>You will receive a response in a timely manner.</w:t>
            </w:r>
          </w:p>
        </w:tc>
      </w:tr>
      <w:tr w:rsidR="00D30B46" w:rsidRPr="009E6C94" w14:paraId="6836E1EB" w14:textId="77777777" w:rsidTr="009E6C94">
        <w:trPr>
          <w:trHeight w:val="270"/>
        </w:trPr>
        <w:tc>
          <w:tcPr>
            <w:tcW w:w="748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BD86" w14:textId="77777777" w:rsidR="006702D1" w:rsidRPr="00BC0FBF" w:rsidRDefault="009403D5" w:rsidP="00CA4FBE">
            <w:pPr>
              <w:tabs>
                <w:tab w:val="left" w:pos="360"/>
              </w:tabs>
              <w:spacing w:after="240"/>
              <w:rPr>
                <w:rFonts w:ascii="HelveticaNeue LT 75 Bold" w:hAnsi="HelveticaNeue LT 75 Bold" w:cs="Arial"/>
                <w:sz w:val="16"/>
                <w:szCs w:val="16"/>
              </w:rPr>
            </w:pPr>
            <w:r w:rsidRPr="00BC0FBF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Defendant’s signature</w:t>
            </w:r>
          </w:p>
          <w:p w14:paraId="6E0BBD6E" w14:textId="77777777" w:rsidR="001F5451" w:rsidRPr="009E6C94" w:rsidRDefault="00647C9D" w:rsidP="00CA4FBE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 w:cs="Arial"/>
                <w:smallCaps/>
                <w:sz w:val="18"/>
                <w:szCs w:val="18"/>
              </w:rPr>
            </w:pPr>
          </w:p>
        </w:tc>
        <w:tc>
          <w:tcPr>
            <w:tcW w:w="31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19A0" w14:textId="4BB40A2F" w:rsidR="006702D1" w:rsidRPr="009E6C94" w:rsidRDefault="009403D5" w:rsidP="000F0DF5">
            <w:pPr>
              <w:tabs>
                <w:tab w:val="left" w:pos="360"/>
              </w:tabs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C0FBF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Date</w:t>
            </w: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br/>
              <w:t xml:space="preserve">    </w:t>
            </w:r>
            <w:r w:rsidR="009E6C94"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   </w:t>
            </w:r>
            <w:r w:rsidRPr="009E6C94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  <w:lang w:val="en-US"/>
              </w:rPr>
              <w:t xml:space="preserve">  year                 month         day</w:t>
            </w:r>
          </w:p>
        </w:tc>
      </w:tr>
      <w:tr w:rsidR="004B272F" w:rsidRPr="009E6C94" w14:paraId="212CE9DA" w14:textId="77777777" w:rsidTr="009E6C94">
        <w:trPr>
          <w:trHeight w:val="210"/>
        </w:trPr>
        <w:tc>
          <w:tcPr>
            <w:tcW w:w="7481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85E990" w14:textId="77777777" w:rsidR="004B272F" w:rsidRPr="009E6C94" w:rsidRDefault="004B272F" w:rsidP="004B272F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sdt>
          <w:sdtPr>
            <w:rPr>
              <w:rFonts w:ascii="HelveticaNeue LT 55 Roman" w:hAnsi="HelveticaNeue LT 55 Roman" w:cs="Arial"/>
              <w:szCs w:val="16"/>
            </w:rPr>
            <w:id w:val="-1437589325"/>
            <w:placeholder>
              <w:docPart w:val="64867CD559544568A0060D09415A67CC"/>
            </w:placeholder>
            <w:showingPlcHdr/>
            <w:text/>
          </w:sdtPr>
          <w:sdtEndPr/>
          <w:sdtContent>
            <w:tc>
              <w:tcPr>
                <w:tcW w:w="15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6D04D5E" w14:textId="2FFCA152" w:rsidR="004B272F" w:rsidRPr="00CB4D49" w:rsidRDefault="00DF3186" w:rsidP="00DF3186">
                <w:pPr>
                  <w:tabs>
                    <w:tab w:val="left" w:pos="360"/>
                  </w:tabs>
                  <w:jc w:val="center"/>
                  <w:rPr>
                    <w:rFonts w:ascii="HelveticaNeue LT 55 Roman" w:hAnsi="HelveticaNeue LT 55 Roman" w:cs="Arial"/>
                    <w:sz w:val="16"/>
                    <w:szCs w:val="16"/>
                  </w:rPr>
                </w:pPr>
                <w:r w:rsidRPr="00CB4D49">
                  <w:rPr>
                    <w:rStyle w:val="Textedelespacerserv"/>
                    <w:rFonts w:ascii="HelveticaNeue LT 55 Roman" w:hAnsi="HelveticaNeue LT 55 Roman" w:cs="Arial"/>
                    <w:sz w:val="16"/>
                    <w:szCs w:val="16"/>
                  </w:rPr>
                  <w:t>AAAA</w:t>
                </w:r>
              </w:p>
            </w:tc>
          </w:sdtContent>
        </w:sdt>
        <w:sdt>
          <w:sdtPr>
            <w:rPr>
              <w:rFonts w:ascii="HelveticaNeue LT 55 Roman" w:hAnsi="HelveticaNeue LT 55 Roman" w:cs="Arial"/>
              <w:szCs w:val="16"/>
            </w:rPr>
            <w:id w:val="-2094618718"/>
            <w:placeholder>
              <w:docPart w:val="0E75634238274F228C5B894D7A9A79B4"/>
            </w:placeholder>
            <w:showingPlcHdr/>
            <w:text/>
          </w:sdtPr>
          <w:sdtEndPr/>
          <w:sdtContent>
            <w:tc>
              <w:tcPr>
                <w:tcW w:w="7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034CCAB" w14:textId="7E6F6408" w:rsidR="004B272F" w:rsidRPr="00CB4D49" w:rsidRDefault="004B272F" w:rsidP="004B272F">
                <w:pPr>
                  <w:tabs>
                    <w:tab w:val="left" w:pos="360"/>
                  </w:tabs>
                  <w:jc w:val="center"/>
                  <w:rPr>
                    <w:rFonts w:ascii="HelveticaNeue LT 55 Roman" w:hAnsi="HelveticaNeue LT 55 Roman" w:cs="Arial"/>
                    <w:sz w:val="16"/>
                    <w:szCs w:val="16"/>
                  </w:rPr>
                </w:pPr>
                <w:r w:rsidRPr="00CB4D49">
                  <w:rPr>
                    <w:rStyle w:val="Textedelespacerserv"/>
                    <w:rFonts w:ascii="HelveticaNeue LT 55 Roman" w:eastAsia="Arial" w:hAnsi="HelveticaNeue LT 55 Roman" w:cs="Arial"/>
                    <w:sz w:val="16"/>
                    <w:szCs w:val="16"/>
                    <w:bdr w:val="nil"/>
                    <w:lang w:val="en-US"/>
                  </w:rPr>
                  <w:t>MM</w:t>
                </w:r>
              </w:p>
            </w:tc>
          </w:sdtContent>
        </w:sdt>
        <w:sdt>
          <w:sdtPr>
            <w:rPr>
              <w:rFonts w:ascii="HelveticaNeue LT 55 Roman" w:hAnsi="HelveticaNeue LT 55 Roman" w:cs="Arial"/>
              <w:szCs w:val="16"/>
            </w:rPr>
            <w:id w:val="-1158769636"/>
            <w:placeholder>
              <w:docPart w:val="B040944669C8408CB1EF742191E529FB"/>
            </w:placeholder>
            <w:showingPlcHdr/>
            <w:text/>
          </w:sdtPr>
          <w:sdtEndPr/>
          <w:sdtContent>
            <w:tc>
              <w:tcPr>
                <w:tcW w:w="7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49C7478" w14:textId="1880213E" w:rsidR="004B272F" w:rsidRPr="00CB4D49" w:rsidRDefault="004B272F" w:rsidP="004B272F">
                <w:pPr>
                  <w:tabs>
                    <w:tab w:val="left" w:pos="360"/>
                  </w:tabs>
                  <w:jc w:val="center"/>
                  <w:rPr>
                    <w:rFonts w:ascii="HelveticaNeue LT 55 Roman" w:hAnsi="HelveticaNeue LT 55 Roman" w:cs="Arial"/>
                    <w:sz w:val="16"/>
                    <w:szCs w:val="16"/>
                  </w:rPr>
                </w:pPr>
                <w:r w:rsidRPr="00CB4D49">
                  <w:rPr>
                    <w:rStyle w:val="Textedelespacerserv"/>
                    <w:rFonts w:ascii="HelveticaNeue LT 55 Roman" w:eastAsia="Arial" w:hAnsi="HelveticaNeue LT 55 Roman" w:cs="Arial"/>
                    <w:sz w:val="16"/>
                    <w:szCs w:val="16"/>
                    <w:bdr w:val="nil"/>
                    <w:lang w:val="en-US"/>
                  </w:rPr>
                  <w:t>DD</w:t>
                </w:r>
              </w:p>
            </w:tc>
          </w:sdtContent>
        </w:sdt>
      </w:tr>
      <w:tr w:rsidR="004B272F" w:rsidRPr="009E6C94" w14:paraId="1868381F" w14:textId="77777777" w:rsidTr="004B272F">
        <w:trPr>
          <w:trHeight w:val="210"/>
        </w:trPr>
        <w:tc>
          <w:tcPr>
            <w:tcW w:w="74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03E5" w14:textId="77777777" w:rsidR="004B272F" w:rsidRPr="009E6C94" w:rsidRDefault="004B272F" w:rsidP="004B272F">
            <w:pPr>
              <w:tabs>
                <w:tab w:val="left" w:pos="360"/>
              </w:tabs>
              <w:spacing w:after="240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4EC5" w14:textId="77777777" w:rsidR="004B272F" w:rsidRPr="009E6C94" w:rsidRDefault="004B272F" w:rsidP="004B272F">
            <w:pPr>
              <w:tabs>
                <w:tab w:val="left" w:pos="360"/>
              </w:tabs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A898" w14:textId="77777777" w:rsidR="004B272F" w:rsidRPr="009E6C94" w:rsidRDefault="004B272F" w:rsidP="004B272F">
            <w:pPr>
              <w:tabs>
                <w:tab w:val="left" w:pos="360"/>
              </w:tabs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9E92" w14:textId="77777777" w:rsidR="004B272F" w:rsidRPr="009E6C94" w:rsidRDefault="004B272F" w:rsidP="004B272F">
            <w:pPr>
              <w:tabs>
                <w:tab w:val="left" w:pos="360"/>
              </w:tabs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083B" w14:textId="77777777" w:rsidR="004B272F" w:rsidRPr="009E6C94" w:rsidRDefault="004B272F" w:rsidP="004B272F">
            <w:pPr>
              <w:tabs>
                <w:tab w:val="left" w:pos="360"/>
              </w:tabs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73F4" w14:textId="77777777" w:rsidR="004B272F" w:rsidRPr="009E6C94" w:rsidRDefault="004B272F" w:rsidP="004B272F">
            <w:pPr>
              <w:tabs>
                <w:tab w:val="left" w:pos="360"/>
              </w:tabs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6481" w14:textId="77777777" w:rsidR="004B272F" w:rsidRPr="009E6C94" w:rsidRDefault="004B272F" w:rsidP="004B272F">
            <w:pPr>
              <w:tabs>
                <w:tab w:val="left" w:pos="360"/>
              </w:tabs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A0D3" w14:textId="77777777" w:rsidR="004B272F" w:rsidRPr="009E6C94" w:rsidRDefault="004B272F" w:rsidP="004B272F">
            <w:pPr>
              <w:tabs>
                <w:tab w:val="left" w:pos="360"/>
              </w:tabs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9125" w14:textId="77777777" w:rsidR="004B272F" w:rsidRPr="009E6C94" w:rsidRDefault="004B272F" w:rsidP="004B272F">
            <w:pPr>
              <w:tabs>
                <w:tab w:val="left" w:pos="360"/>
              </w:tabs>
              <w:jc w:val="center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</w:tr>
    </w:tbl>
    <w:p w14:paraId="713DC484" w14:textId="77777777" w:rsidR="00777912" w:rsidRPr="009E6C94" w:rsidRDefault="00647C9D" w:rsidP="00777912">
      <w:pPr>
        <w:rPr>
          <w:rFonts w:ascii="HelveticaNeue LT 55 Roman" w:hAnsi="HelveticaNeue LT 55 Roman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</w:tblGrid>
      <w:tr w:rsidR="00D30B46" w:rsidRPr="009E6C94" w14:paraId="11600D8E" w14:textId="77777777" w:rsidTr="002F423F">
        <w:tc>
          <w:tcPr>
            <w:tcW w:w="3256" w:type="dxa"/>
            <w:shd w:val="clear" w:color="auto" w:fill="000000"/>
            <w:vAlign w:val="center"/>
          </w:tcPr>
          <w:p w14:paraId="69A8F230" w14:textId="77777777" w:rsidR="00777912" w:rsidRPr="009E6C94" w:rsidRDefault="009403D5" w:rsidP="002F423F">
            <w:pPr>
              <w:tabs>
                <w:tab w:val="left" w:pos="360"/>
              </w:tabs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9E6C94">
              <w:rPr>
                <w:rFonts w:ascii="HelveticaNeue LT 55 Roman" w:eastAsia="Arial" w:hAnsi="HelveticaNeue LT 55 Roman" w:cs="Arial"/>
                <w:sz w:val="20"/>
                <w:szCs w:val="20"/>
                <w:bdr w:val="nil"/>
                <w:lang w:val="en-US"/>
              </w:rPr>
              <w:t>4.</w:t>
            </w:r>
            <w:r w:rsidRPr="009E6C94">
              <w:rPr>
                <w:rFonts w:ascii="HelveticaNeue LT 55 Roman" w:eastAsia="Arial" w:hAnsi="HelveticaNeue LT 55 Roman" w:cs="Arial"/>
                <w:bdr w:val="nil"/>
                <w:lang w:val="en-US"/>
              </w:rPr>
              <w:t xml:space="preserve"> </w:t>
            </w:r>
            <w:r w:rsidRPr="009E6C94">
              <w:rPr>
                <w:rFonts w:ascii="HelveticaNeue LT 55 Roman" w:eastAsia="Arial" w:hAnsi="HelveticaNeue LT 55 Roman" w:cs="Arial"/>
                <w:sz w:val="20"/>
                <w:szCs w:val="20"/>
                <w:bdr w:val="nil"/>
                <w:lang w:val="en-US"/>
              </w:rPr>
              <w:t>Submitting your form</w:t>
            </w:r>
          </w:p>
        </w:tc>
      </w:tr>
    </w:tbl>
    <w:p w14:paraId="231F90E0" w14:textId="00741EEB" w:rsidR="00A020CA" w:rsidRPr="009E6C94" w:rsidRDefault="002F423F" w:rsidP="00A020CA">
      <w:pPr>
        <w:tabs>
          <w:tab w:val="left" w:pos="360"/>
        </w:tabs>
        <w:rPr>
          <w:rFonts w:ascii="HelveticaNeue LT 55 Roman" w:hAnsi="HelveticaNeue LT 55 Roman"/>
          <w:sz w:val="20"/>
          <w:szCs w:val="20"/>
        </w:rPr>
        <w:sectPr w:rsidR="00A020CA" w:rsidRPr="009E6C94" w:rsidSect="00A020CA">
          <w:footerReference w:type="default" r:id="rId15"/>
          <w:type w:val="continuous"/>
          <w:pgSz w:w="12240" w:h="15840"/>
          <w:pgMar w:top="1135" w:right="799" w:bottom="284" w:left="799" w:header="709" w:footer="284" w:gutter="0"/>
          <w:paperSrc w:first="7" w:other="7"/>
          <w:cols w:space="708"/>
          <w:docGrid w:linePitch="360"/>
        </w:sectPr>
      </w:pPr>
      <w:r>
        <w:rPr>
          <w:rFonts w:ascii="HelveticaNeue LT 55 Roman" w:hAnsi="HelveticaNeue LT 55 Roman"/>
          <w:sz w:val="20"/>
          <w:szCs w:val="20"/>
        </w:rPr>
        <w:br w:type="textWrapping" w:clear="all"/>
      </w:r>
    </w:p>
    <w:p w14:paraId="0D05A33E" w14:textId="77777777" w:rsidR="00A020CA" w:rsidRPr="009E6C94" w:rsidRDefault="00A020CA" w:rsidP="00A020CA">
      <w:pPr>
        <w:tabs>
          <w:tab w:val="left" w:pos="360"/>
        </w:tabs>
        <w:rPr>
          <w:rFonts w:ascii="HelveticaNeue LT 55 Roman" w:hAnsi="HelveticaNeue LT 55 Roman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D30B46" w:rsidRPr="009E6C94" w14:paraId="0699C494" w14:textId="77777777" w:rsidTr="00A020CA">
        <w:trPr>
          <w:trHeight w:val="350"/>
        </w:trPr>
        <w:tc>
          <w:tcPr>
            <w:tcW w:w="10632" w:type="dxa"/>
            <w:shd w:val="clear" w:color="auto" w:fill="auto"/>
          </w:tcPr>
          <w:p w14:paraId="46589132" w14:textId="77777777" w:rsidR="00777912" w:rsidRPr="00BC0FBF" w:rsidRDefault="009403D5" w:rsidP="00D57E60">
            <w:pPr>
              <w:ind w:left="-90" w:right="180"/>
              <w:rPr>
                <w:rFonts w:ascii="HelveticaNeue LT 75 Bold" w:hAnsi="HelveticaNeue LT 75 Bold" w:cs="Arial"/>
                <w:sz w:val="16"/>
                <w:szCs w:val="16"/>
                <w:lang w:val="en-CA"/>
              </w:rPr>
            </w:pPr>
            <w:r w:rsidRPr="00BC0FBF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  <w:lang w:val="en-US"/>
              </w:rPr>
              <w:t>Please submit the completed form to:</w:t>
            </w:r>
          </w:p>
          <w:p w14:paraId="4EC6FFAF" w14:textId="24FAE2C7" w:rsidR="00B56329" w:rsidRPr="00BC0FBF" w:rsidRDefault="009403D5" w:rsidP="00BC0FBF">
            <w:pPr>
              <w:pStyle w:val="Paragraphedeliste"/>
              <w:spacing w:before="80"/>
              <w:ind w:left="318" w:right="181"/>
              <w:rPr>
                <w:rFonts w:ascii="HelveticaNeue LT 75 Bold" w:hAnsi="HelveticaNeue LT 75 Bold" w:cs="Arial"/>
                <w:sz w:val="16"/>
                <w:szCs w:val="16"/>
              </w:rPr>
            </w:pPr>
            <w:r w:rsidRPr="00BC0FBF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</w:rPr>
              <w:t xml:space="preserve">Ville de Québec municipal court registry                        or </w:t>
            </w:r>
            <w:r w:rsidR="009E6C94" w:rsidRPr="00BC0FBF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</w:rPr>
              <w:t xml:space="preserve">    </w:t>
            </w:r>
            <w:r w:rsidRPr="00BC0FBF">
              <w:rPr>
                <w:rFonts w:ascii="HelveticaNeue LT 75 Bold" w:eastAsia="Arial" w:hAnsi="HelveticaNeue LT 75 Bold" w:cs="Arial"/>
                <w:bCs/>
                <w:sz w:val="16"/>
                <w:szCs w:val="16"/>
                <w:bdr w:val="nil"/>
              </w:rPr>
              <w:t xml:space="preserve">   </w:t>
            </w:r>
            <w:hyperlink r:id="rId16" w:history="1">
              <w:r w:rsidRPr="00BC0FBF">
                <w:rPr>
                  <w:rFonts w:ascii="HelveticaNeue LT 75 Bold" w:eastAsia="Arial" w:hAnsi="HelveticaNeue LT 75 Bold" w:cs="Arial"/>
                  <w:bCs/>
                  <w:color w:val="0070C0"/>
                  <w:sz w:val="16"/>
                  <w:szCs w:val="16"/>
                  <w:bdr w:val="nil"/>
                </w:rPr>
                <w:t>courmunicipale@ville.quebec.qc.ca</w:t>
              </w:r>
            </w:hyperlink>
          </w:p>
          <w:p w14:paraId="434BB238" w14:textId="77777777" w:rsidR="00777912" w:rsidRPr="00BC0FBF" w:rsidRDefault="009403D5" w:rsidP="00BC0FBF">
            <w:pPr>
              <w:pStyle w:val="Paragraphedeliste"/>
              <w:ind w:left="318" w:right="180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C0FBF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</w:rPr>
              <w:t>Centre de service de Sainte-Foy</w:t>
            </w:r>
          </w:p>
          <w:p w14:paraId="4A00D96C" w14:textId="77777777" w:rsidR="00777912" w:rsidRPr="00BC0FBF" w:rsidRDefault="009403D5" w:rsidP="00BC0FBF">
            <w:pPr>
              <w:pStyle w:val="Paragraphedeliste"/>
              <w:ind w:left="318" w:right="180"/>
              <w:rPr>
                <w:rFonts w:ascii="HelveticaNeue LT 55 Roman" w:hAnsi="HelveticaNeue LT 55 Roman" w:cs="Arial"/>
                <w:sz w:val="16"/>
                <w:szCs w:val="16"/>
              </w:rPr>
            </w:pPr>
            <w:r w:rsidRPr="00BC0FBF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</w:rPr>
              <w:t>1130 route de l’Église</w:t>
            </w:r>
          </w:p>
          <w:p w14:paraId="1DA1DE3A" w14:textId="47DAA52A" w:rsidR="00777912" w:rsidRPr="00BC0FBF" w:rsidRDefault="009403D5" w:rsidP="00BC0FBF">
            <w:pPr>
              <w:pStyle w:val="Paragraphedeliste"/>
              <w:ind w:left="318" w:right="180"/>
              <w:rPr>
                <w:rFonts w:ascii="HelveticaNeue LT 55 Roman" w:hAnsi="HelveticaNeue LT 55 Roman"/>
                <w:sz w:val="16"/>
                <w:szCs w:val="16"/>
              </w:rPr>
            </w:pPr>
            <w:r w:rsidRPr="00BC0FBF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</w:rPr>
              <w:t xml:space="preserve">Québec City, </w:t>
            </w:r>
            <w:proofErr w:type="gramStart"/>
            <w:r w:rsidRPr="00BC0FBF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</w:rPr>
              <w:t>Québec  G</w:t>
            </w:r>
            <w:proofErr w:type="gramEnd"/>
            <w:r w:rsidRPr="00BC0FBF">
              <w:rPr>
                <w:rFonts w:ascii="HelveticaNeue LT 55 Roman" w:eastAsia="Arial" w:hAnsi="HelveticaNeue LT 55 Roman" w:cs="Arial"/>
                <w:sz w:val="16"/>
                <w:szCs w:val="16"/>
                <w:bdr w:val="nil"/>
              </w:rPr>
              <w:t>1V 4X6</w:t>
            </w:r>
          </w:p>
          <w:p w14:paraId="65D71050" w14:textId="77777777" w:rsidR="000F0DF5" w:rsidRPr="009E6C94" w:rsidRDefault="00647C9D" w:rsidP="0036766F">
            <w:pPr>
              <w:pStyle w:val="Paragraphedeliste"/>
              <w:ind w:left="540" w:right="180"/>
              <w:rPr>
                <w:rFonts w:ascii="HelveticaNeue LT 55 Roman" w:hAnsi="HelveticaNeue LT 55 Roman" w:cs="Arial"/>
                <w:sz w:val="16"/>
                <w:szCs w:val="16"/>
              </w:rPr>
            </w:pPr>
          </w:p>
        </w:tc>
      </w:tr>
    </w:tbl>
    <w:p w14:paraId="54170A60" w14:textId="602203B5" w:rsidR="00224E4D" w:rsidRPr="00271047" w:rsidRDefault="00271047" w:rsidP="0021474C">
      <w:pPr>
        <w:tabs>
          <w:tab w:val="left" w:pos="360"/>
        </w:tabs>
        <w:rPr>
          <w:rFonts w:ascii="HelveticaNeue LT 55 Roman" w:hAnsi="HelveticaNeue LT 55 Roman"/>
          <w:sz w:val="4"/>
          <w:szCs w:val="4"/>
        </w:rPr>
      </w:pPr>
      <w:r w:rsidRPr="00271047">
        <w:rPr>
          <w:rFonts w:ascii="HelveticaNeue LT 55 Roman" w:hAnsi="HelveticaNeue LT 55 Roman"/>
          <w:sz w:val="4"/>
          <w:szCs w:val="4"/>
        </w:rPr>
        <w:t>2</w:t>
      </w:r>
    </w:p>
    <w:sectPr w:rsidR="00224E4D" w:rsidRPr="00271047" w:rsidSect="002F423F">
      <w:footerReference w:type="default" r:id="rId17"/>
      <w:type w:val="continuous"/>
      <w:pgSz w:w="12240" w:h="15840"/>
      <w:pgMar w:top="0" w:right="799" w:bottom="142" w:left="799" w:header="709" w:footer="709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E032" w14:textId="77777777" w:rsidR="006409EB" w:rsidRDefault="009403D5">
      <w:r>
        <w:separator/>
      </w:r>
    </w:p>
  </w:endnote>
  <w:endnote w:type="continuationSeparator" w:id="0">
    <w:p w14:paraId="28623DEE" w14:textId="77777777" w:rsidR="006409EB" w:rsidRDefault="0094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A0E8" w14:textId="77777777" w:rsidR="00553C1E" w:rsidRDefault="00647C9D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11B6C5D7" w14:textId="282128C2" w:rsidR="00553C1E" w:rsidRPr="004569AF" w:rsidRDefault="009403D5" w:rsidP="00573A8E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  <w:lang w:val="en-CA"/>
      </w:rPr>
    </w:pPr>
    <w:r>
      <w:rPr>
        <w:rFonts w:ascii="HelveticaNeue LT 75 Bold" w:eastAsia="HelveticaNeue LT 75 Bold" w:hAnsi="HelveticaNeue LT 75 Bold" w:cs="HelveticaNeue LT 75 Bold"/>
        <w:color w:val="C0C0C0"/>
        <w:sz w:val="14"/>
        <w:szCs w:val="14"/>
        <w:bdr w:val="nil"/>
        <w:lang w:val="en-US"/>
      </w:rPr>
      <w:t>Ticket inquiry request</w:t>
    </w:r>
    <w:r>
      <w:rPr>
        <w:rFonts w:ascii="HelveticaNeue LT 75 Bold" w:eastAsia="HelveticaNeue LT 75 Bold" w:hAnsi="HelveticaNeue LT 75 Bold" w:cs="HelveticaNeue LT 75 Bold"/>
        <w:color w:val="C0C0C0"/>
        <w:sz w:val="14"/>
        <w:szCs w:val="14"/>
        <w:bdr w:val="nil"/>
        <w:lang w:val="en-US"/>
      </w:rPr>
      <w:tab/>
    </w:r>
    <w:r>
      <w:rPr>
        <w:rFonts w:ascii="HelveticaNeue LT 75 Bold" w:eastAsia="HelveticaNeue LT 75 Bold" w:hAnsi="HelveticaNeue LT 75 Bold" w:cs="HelveticaNeue LT 75 Bold"/>
        <w:color w:val="C0C0C0"/>
        <w:sz w:val="14"/>
        <w:szCs w:val="14"/>
        <w:bdr w:val="nil"/>
        <w:lang w:val="en-US"/>
      </w:rPr>
      <w:tab/>
    </w:r>
  </w:p>
  <w:p w14:paraId="2BD08F9D" w14:textId="77777777" w:rsidR="00553C1E" w:rsidRPr="004569AF" w:rsidRDefault="00647C9D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A618" w14:textId="77777777" w:rsidR="00553C1E" w:rsidRDefault="00647C9D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30628704" w14:textId="77777777" w:rsidR="00553C1E" w:rsidRPr="004569AF" w:rsidRDefault="009403D5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  <w:lang w:val="en-CA"/>
      </w:rPr>
    </w:pPr>
    <w:r>
      <w:rPr>
        <w:rFonts w:ascii="HelveticaNeue LT 75 Bold" w:eastAsia="HelveticaNeue LT 75 Bold" w:hAnsi="HelveticaNeue LT 75 Bold" w:cs="HelveticaNeue LT 75 Bold"/>
        <w:color w:val="C0C0C0"/>
        <w:sz w:val="14"/>
        <w:szCs w:val="14"/>
        <w:bdr w:val="nil"/>
        <w:lang w:val="en-US"/>
      </w:rPr>
      <w:t>Coordination of film and television productions</w:t>
    </w:r>
    <w:r>
      <w:rPr>
        <w:rFonts w:ascii="HelveticaNeue LT 75 Bold" w:eastAsia="HelveticaNeue LT 75 Bold" w:hAnsi="HelveticaNeue LT 75 Bold" w:cs="HelveticaNeue LT 75 Bold"/>
        <w:color w:val="FF0000"/>
        <w:sz w:val="16"/>
        <w:szCs w:val="16"/>
        <w:bdr w:val="nil"/>
        <w:lang w:val="en-US"/>
      </w:rPr>
      <w:tab/>
    </w:r>
    <w:r>
      <w:rPr>
        <w:rFonts w:ascii="HelveticaNeue LT 55 Roman" w:eastAsia="HelveticaNeue LT 55 Roman" w:hAnsi="HelveticaNeue LT 55 Roman" w:cs="HelveticaNeue LT 55 Roman"/>
        <w:color w:val="C0C0C0"/>
        <w:sz w:val="14"/>
        <w:szCs w:val="14"/>
        <w:bdr w:val="nil"/>
        <w:lang w:val="en-US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4569AF">
      <w:rPr>
        <w:rStyle w:val="Numrodepage"/>
        <w:rFonts w:ascii="HelveticaNeue LT 55 Roman" w:hAnsi="HelveticaNeue LT 55 Roman"/>
        <w:color w:val="C0C0C0"/>
        <w:sz w:val="14"/>
        <w:szCs w:val="14"/>
        <w:lang w:val="en-CA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Pr="004569AF">
      <w:rPr>
        <w:rStyle w:val="Numrodepage"/>
        <w:rFonts w:ascii="HelveticaNeue LT 55 Roman" w:hAnsi="HelveticaNeue LT 55 Roman"/>
        <w:noProof/>
        <w:color w:val="C0C0C0"/>
        <w:sz w:val="14"/>
        <w:szCs w:val="14"/>
        <w:lang w:val="en-CA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>
      <w:rPr>
        <w:rFonts w:ascii="HelveticaNeue LT 55 Roman" w:eastAsia="HelveticaNeue LT 55 Roman" w:hAnsi="HelveticaNeue LT 55 Roman" w:cs="HelveticaNeue LT 55 Roman"/>
        <w:color w:val="C0C0C0"/>
        <w:sz w:val="14"/>
        <w:szCs w:val="14"/>
        <w:bdr w:val="nil"/>
        <w:lang w:val="en-US"/>
      </w:rPr>
      <w:t xml:space="preserve"> of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4569AF">
      <w:rPr>
        <w:rStyle w:val="Numrodepage"/>
        <w:rFonts w:ascii="HelveticaNeue LT 55 Roman" w:hAnsi="HelveticaNeue LT 55 Roman"/>
        <w:color w:val="C0C0C0"/>
        <w:sz w:val="14"/>
        <w:szCs w:val="14"/>
        <w:lang w:val="en-CA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Pr="004569AF">
      <w:rPr>
        <w:rStyle w:val="Numrodepage"/>
        <w:rFonts w:ascii="HelveticaNeue LT 55 Roman" w:hAnsi="HelveticaNeue LT 55 Roman"/>
        <w:noProof/>
        <w:color w:val="C0C0C0"/>
        <w:sz w:val="14"/>
        <w:szCs w:val="14"/>
        <w:lang w:val="en-CA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>
      <w:rPr>
        <w:rFonts w:ascii="HelveticaNeue LT 55 Roman" w:eastAsia="HelveticaNeue LT 55 Roman" w:hAnsi="HelveticaNeue LT 55 Roman" w:cs="HelveticaNeue LT 55 Roman"/>
        <w:sz w:val="14"/>
        <w:szCs w:val="14"/>
        <w:bdr w:val="nil"/>
        <w:lang w:val="en-US"/>
      </w:rPr>
      <w:t xml:space="preserve"> </w:t>
    </w:r>
  </w:p>
  <w:p w14:paraId="4EE262F2" w14:textId="77777777" w:rsidR="00553C1E" w:rsidRPr="004569AF" w:rsidRDefault="00647C9D">
    <w:pPr>
      <w:pStyle w:val="Pieddepage"/>
      <w:rPr>
        <w:sz w:val="12"/>
        <w:szCs w:val="12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92F6" w14:textId="77777777" w:rsidR="00553C1E" w:rsidRDefault="00647C9D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79B7ED7C" w14:textId="77777777" w:rsidR="00553C1E" w:rsidRPr="004569AF" w:rsidRDefault="009403D5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  <w:lang w:val="en-CA"/>
      </w:rPr>
    </w:pPr>
    <w:r>
      <w:rPr>
        <w:rFonts w:ascii="HelveticaNeue LT 75 Bold" w:eastAsia="HelveticaNeue LT 75 Bold" w:hAnsi="HelveticaNeue LT 75 Bold" w:cs="HelveticaNeue LT 75 Bold"/>
        <w:color w:val="C0C0C0"/>
        <w:sz w:val="14"/>
        <w:szCs w:val="14"/>
        <w:bdr w:val="nil"/>
        <w:lang w:val="en-US"/>
      </w:rPr>
      <w:t>Request to amend the urban planning by-law</w:t>
    </w:r>
    <w:r>
      <w:rPr>
        <w:rFonts w:ascii="HelveticaNeue LT 75 Bold" w:eastAsia="HelveticaNeue LT 75 Bold" w:hAnsi="HelveticaNeue LT 75 Bold" w:cs="HelveticaNeue LT 75 Bold"/>
        <w:color w:val="FF0000"/>
        <w:sz w:val="16"/>
        <w:szCs w:val="16"/>
        <w:bdr w:val="nil"/>
        <w:lang w:val="en-US"/>
      </w:rPr>
      <w:tab/>
    </w:r>
    <w:r>
      <w:rPr>
        <w:rFonts w:ascii="HelveticaNeue LT 55 Roman" w:eastAsia="HelveticaNeue LT 55 Roman" w:hAnsi="HelveticaNeue LT 55 Roman" w:cs="HelveticaNeue LT 55 Roman"/>
        <w:color w:val="C0C0C0"/>
        <w:sz w:val="14"/>
        <w:szCs w:val="14"/>
        <w:bdr w:val="nil"/>
        <w:lang w:val="en-US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4569AF">
      <w:rPr>
        <w:rStyle w:val="Numrodepage"/>
        <w:rFonts w:ascii="HelveticaNeue LT 55 Roman" w:hAnsi="HelveticaNeue LT 55 Roman"/>
        <w:color w:val="C0C0C0"/>
        <w:sz w:val="14"/>
        <w:szCs w:val="14"/>
        <w:lang w:val="en-CA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Pr="004569AF">
      <w:rPr>
        <w:rStyle w:val="Numrodepage"/>
        <w:rFonts w:ascii="HelveticaNeue LT 55 Roman" w:hAnsi="HelveticaNeue LT 55 Roman"/>
        <w:noProof/>
        <w:color w:val="C0C0C0"/>
        <w:sz w:val="14"/>
        <w:szCs w:val="14"/>
        <w:lang w:val="en-CA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>
      <w:rPr>
        <w:rFonts w:ascii="HelveticaNeue LT 55 Roman" w:eastAsia="HelveticaNeue LT 55 Roman" w:hAnsi="HelveticaNeue LT 55 Roman" w:cs="HelveticaNeue LT 55 Roman"/>
        <w:color w:val="C0C0C0"/>
        <w:sz w:val="14"/>
        <w:szCs w:val="14"/>
        <w:bdr w:val="nil"/>
        <w:lang w:val="en-US"/>
      </w:rPr>
      <w:t xml:space="preserve"> of 3</w:t>
    </w:r>
  </w:p>
  <w:p w14:paraId="201EB3A5" w14:textId="77777777" w:rsidR="00553C1E" w:rsidRPr="004569AF" w:rsidRDefault="00647C9D">
    <w:pPr>
      <w:pStyle w:val="Pieddepage"/>
      <w:rPr>
        <w:sz w:val="12"/>
        <w:szCs w:val="12"/>
        <w:lang w:val="en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280A" w14:textId="77777777" w:rsidR="00A020CA" w:rsidRDefault="00A020CA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3390C90C" w14:textId="77777777" w:rsidR="00A020CA" w:rsidRPr="004569AF" w:rsidRDefault="00A020CA" w:rsidP="00573A8E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  <w:lang w:val="en-CA"/>
      </w:rPr>
    </w:pPr>
    <w:r>
      <w:rPr>
        <w:rFonts w:ascii="HelveticaNeue LT 75 Bold" w:eastAsia="HelveticaNeue LT 75 Bold" w:hAnsi="HelveticaNeue LT 75 Bold" w:cs="HelveticaNeue LT 75 Bold"/>
        <w:color w:val="C0C0C0"/>
        <w:sz w:val="14"/>
        <w:szCs w:val="14"/>
        <w:bdr w:val="nil"/>
        <w:lang w:val="en-US"/>
      </w:rPr>
      <w:t>Ticket inquiry request</w:t>
    </w:r>
    <w:r>
      <w:rPr>
        <w:rFonts w:ascii="HelveticaNeue LT 75 Bold" w:eastAsia="HelveticaNeue LT 75 Bold" w:hAnsi="HelveticaNeue LT 75 Bold" w:cs="HelveticaNeue LT 75 Bold"/>
        <w:color w:val="C0C0C0"/>
        <w:sz w:val="14"/>
        <w:szCs w:val="14"/>
        <w:bdr w:val="nil"/>
        <w:lang w:val="en-US"/>
      </w:rPr>
      <w:tab/>
    </w:r>
    <w:r>
      <w:rPr>
        <w:rFonts w:ascii="HelveticaNeue LT 75 Bold" w:eastAsia="HelveticaNeue LT 75 Bold" w:hAnsi="HelveticaNeue LT 75 Bold" w:cs="HelveticaNeue LT 75 Bold"/>
        <w:color w:val="C0C0C0"/>
        <w:sz w:val="14"/>
        <w:szCs w:val="14"/>
        <w:bdr w:val="nil"/>
        <w:lang w:val="en-US"/>
      </w:rPr>
      <w:tab/>
    </w:r>
  </w:p>
  <w:p w14:paraId="547D9ACA" w14:textId="77777777" w:rsidR="00A020CA" w:rsidRPr="004569AF" w:rsidRDefault="00A020CA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  <w:lang w:val="en-C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451E" w14:textId="77777777" w:rsidR="00553C1E" w:rsidRDefault="00647C9D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69659B56" w14:textId="77777777" w:rsidR="00553C1E" w:rsidRPr="004569AF" w:rsidRDefault="009403D5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  <w:lang w:val="en-CA"/>
      </w:rPr>
    </w:pPr>
    <w:r>
      <w:rPr>
        <w:rFonts w:ascii="HelveticaNeue LT 75 Bold" w:eastAsia="HelveticaNeue LT 75 Bold" w:hAnsi="HelveticaNeue LT 75 Bold" w:cs="HelveticaNeue LT 75 Bold"/>
        <w:color w:val="C0C0C0"/>
        <w:sz w:val="14"/>
        <w:szCs w:val="14"/>
        <w:bdr w:val="nil"/>
        <w:lang w:val="en-US"/>
      </w:rPr>
      <w:t>Ticket inquiry request</w:t>
    </w:r>
    <w:r>
      <w:rPr>
        <w:rFonts w:ascii="HelveticaNeue LT 75 Bold" w:eastAsia="HelveticaNeue LT 75 Bold" w:hAnsi="HelveticaNeue LT 75 Bold" w:cs="HelveticaNeue LT 75 Bold"/>
        <w:color w:val="C0C0C0"/>
        <w:sz w:val="14"/>
        <w:szCs w:val="14"/>
        <w:bdr w:val="nil"/>
        <w:lang w:val="en-US"/>
      </w:rPr>
      <w:tab/>
    </w:r>
    <w:r>
      <w:rPr>
        <w:rFonts w:ascii="HelveticaNeue LT 75 Bold" w:eastAsia="HelveticaNeue LT 75 Bold" w:hAnsi="HelveticaNeue LT 75 Bold" w:cs="HelveticaNeue LT 75 Bold"/>
        <w:color w:val="FF0000"/>
        <w:sz w:val="16"/>
        <w:szCs w:val="16"/>
        <w:bdr w:val="nil"/>
        <w:lang w:val="en-US"/>
      </w:rPr>
      <w:tab/>
    </w:r>
    <w:r>
      <w:rPr>
        <w:rFonts w:ascii="HelveticaNeue LT 55 Roman" w:eastAsia="HelveticaNeue LT 55 Roman" w:hAnsi="HelveticaNeue LT 55 Roman" w:cs="HelveticaNeue LT 55 Roman"/>
        <w:color w:val="C0C0C0"/>
        <w:sz w:val="14"/>
        <w:szCs w:val="14"/>
        <w:bdr w:val="nil"/>
        <w:lang w:val="en-US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4569AF">
      <w:rPr>
        <w:rStyle w:val="Numrodepage"/>
        <w:rFonts w:ascii="HelveticaNeue LT 55 Roman" w:hAnsi="HelveticaNeue LT 55 Roman"/>
        <w:color w:val="C0C0C0"/>
        <w:sz w:val="14"/>
        <w:szCs w:val="14"/>
        <w:lang w:val="en-CA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Pr="004569AF">
      <w:rPr>
        <w:rStyle w:val="Numrodepage"/>
        <w:rFonts w:ascii="HelveticaNeue LT 55 Roman" w:hAnsi="HelveticaNeue LT 55 Roman"/>
        <w:noProof/>
        <w:color w:val="C0C0C0"/>
        <w:sz w:val="14"/>
        <w:szCs w:val="14"/>
        <w:lang w:val="en-CA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>
      <w:rPr>
        <w:rFonts w:ascii="HelveticaNeue LT 55 Roman" w:eastAsia="HelveticaNeue LT 55 Roman" w:hAnsi="HelveticaNeue LT 55 Roman" w:cs="HelveticaNeue LT 55 Roman"/>
        <w:color w:val="C0C0C0"/>
        <w:sz w:val="14"/>
        <w:szCs w:val="14"/>
        <w:bdr w:val="nil"/>
        <w:lang w:val="en-US"/>
      </w:rPr>
      <w:t xml:space="preserve"> of 3</w:t>
    </w:r>
  </w:p>
  <w:p w14:paraId="7A0533CA" w14:textId="77777777" w:rsidR="00553C1E" w:rsidRPr="004569AF" w:rsidRDefault="00647C9D">
    <w:pPr>
      <w:pStyle w:val="Pieddepage"/>
      <w:rPr>
        <w:sz w:val="12"/>
        <w:szCs w:val="1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E9BCF" w14:textId="77777777" w:rsidR="006409EB" w:rsidRDefault="009403D5">
      <w:r>
        <w:separator/>
      </w:r>
    </w:p>
  </w:footnote>
  <w:footnote w:type="continuationSeparator" w:id="0">
    <w:p w14:paraId="5FDDFD01" w14:textId="77777777" w:rsidR="006409EB" w:rsidRDefault="0094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45E"/>
    <w:multiLevelType w:val="hybridMultilevel"/>
    <w:tmpl w:val="6574A54C"/>
    <w:lvl w:ilvl="0" w:tplc="08D0843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51E7A"/>
    <w:multiLevelType w:val="hybridMultilevel"/>
    <w:tmpl w:val="03505FD4"/>
    <w:lvl w:ilvl="0" w:tplc="53B82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F266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8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C3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E4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43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E6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5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E3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427F2"/>
    <w:multiLevelType w:val="hybridMultilevel"/>
    <w:tmpl w:val="634A7494"/>
    <w:lvl w:ilvl="0" w:tplc="04F46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87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20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A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A4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EE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04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0E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2F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4hHIe2W+DYZVs5vRIuJqlaPtmvQETDaPJdbq6Ed8rgQZLN0m4FVs0sDmgNaKzV8B7KgiQW8C9i2GsARqMGnCQ==" w:salt="Ux265sjqse97tTjGFYGMY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46"/>
    <w:rsid w:val="00035822"/>
    <w:rsid w:val="000743A0"/>
    <w:rsid w:val="0021474C"/>
    <w:rsid w:val="00271047"/>
    <w:rsid w:val="002F423F"/>
    <w:rsid w:val="002F5385"/>
    <w:rsid w:val="003E64E7"/>
    <w:rsid w:val="004569AF"/>
    <w:rsid w:val="004B272F"/>
    <w:rsid w:val="006409EB"/>
    <w:rsid w:val="00647C9D"/>
    <w:rsid w:val="006F7BC8"/>
    <w:rsid w:val="00805B68"/>
    <w:rsid w:val="0082068F"/>
    <w:rsid w:val="0088040B"/>
    <w:rsid w:val="009403D5"/>
    <w:rsid w:val="009E6C94"/>
    <w:rsid w:val="00A020CA"/>
    <w:rsid w:val="00A82FE3"/>
    <w:rsid w:val="00A85966"/>
    <w:rsid w:val="00BC0FBF"/>
    <w:rsid w:val="00CB4D49"/>
    <w:rsid w:val="00D30B46"/>
    <w:rsid w:val="00D47E27"/>
    <w:rsid w:val="00DB47C7"/>
    <w:rsid w:val="00DF3186"/>
    <w:rsid w:val="00E8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6D806A"/>
  <w15:docId w15:val="{5CE1DCF5-5E9B-4521-B21D-9C443D0C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224E4D"/>
    <w:pPr>
      <w:keepNext/>
      <w:spacing w:before="80" w:after="80"/>
      <w:outlineLvl w:val="0"/>
    </w:pPr>
    <w:rPr>
      <w:rFonts w:ascii="Arial" w:hAnsi="Arial" w:cs="Arial"/>
      <w:b/>
      <w:bCs/>
      <w:smallCaps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paragraph" w:customStyle="1" w:styleId="alina">
    <w:name w:val="alinéa"/>
    <w:basedOn w:val="Normal"/>
    <w:rsid w:val="00224E4D"/>
    <w:pPr>
      <w:spacing w:before="60" w:after="60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77912"/>
    <w:pPr>
      <w:ind w:left="720"/>
      <w:contextualSpacing/>
    </w:pPr>
  </w:style>
  <w:style w:type="character" w:styleId="Lienhypertexte">
    <w:name w:val="Hyperlink"/>
    <w:rsid w:val="0077791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76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mailto:courmunicipale@ville.quebec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163E1127E047C397B14A6A8C455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310BD-CBD6-439C-877E-3BF9579E08B8}"/>
      </w:docPartPr>
      <w:docPartBody>
        <w:p w:rsidR="00F71931" w:rsidRDefault="00756C2F" w:rsidP="00756C2F">
          <w:pPr>
            <w:pStyle w:val="26163E1127E047C397B14A6A8C455FD2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F48F06C02055410BA65C75D1ED18D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DEFD3-63A5-4419-9B8F-CD429E438001}"/>
      </w:docPartPr>
      <w:docPartBody>
        <w:p w:rsidR="00F71931" w:rsidRDefault="00756C2F" w:rsidP="00756C2F">
          <w:pPr>
            <w:pStyle w:val="F48F06C02055410BA65C75D1ED18D4B6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D3768C74672A47D299DDD2CAE959C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27EF0-D3A1-4768-AE47-35AFEA352F2E}"/>
      </w:docPartPr>
      <w:docPartBody>
        <w:p w:rsidR="00F71931" w:rsidRDefault="00756C2F" w:rsidP="00756C2F">
          <w:pPr>
            <w:pStyle w:val="D3768C74672A47D299DDD2CAE959C597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B20B40D07E7A4F41839382E60CBA8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3F603-FD38-4862-93E5-8D2E2772B532}"/>
      </w:docPartPr>
      <w:docPartBody>
        <w:p w:rsidR="00F71931" w:rsidRDefault="00756C2F" w:rsidP="00756C2F">
          <w:pPr>
            <w:pStyle w:val="B20B40D07E7A4F41839382E60CBA8AA7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B6CB6E2ABD05457982C064EA19143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0D7D8-5215-4D6C-8CD0-831759822681}"/>
      </w:docPartPr>
      <w:docPartBody>
        <w:p w:rsidR="00F71931" w:rsidRDefault="00756C2F" w:rsidP="00756C2F">
          <w:pPr>
            <w:pStyle w:val="B6CB6E2ABD05457982C064EA19143450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3D17087E74E04D11A12B47D9F6A2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437CF-A859-4265-AFC0-6E747C5E6EBF}"/>
      </w:docPartPr>
      <w:docPartBody>
        <w:p w:rsidR="00F71931" w:rsidRDefault="00756C2F" w:rsidP="00756C2F">
          <w:pPr>
            <w:pStyle w:val="3D17087E74E04D11A12B47D9F6A265BB"/>
          </w:pPr>
          <w:r w:rsidRPr="00282D0C">
            <w:rPr>
              <w:rStyle w:val="Textedelespacerserv"/>
              <w:rFonts w:ascii="Arial" w:hAnsi="Arial" w:cs="Arial"/>
              <w:sz w:val="18"/>
              <w:szCs w:val="18"/>
            </w:rPr>
            <w:t>999 999-9999</w:t>
          </w:r>
        </w:p>
      </w:docPartBody>
    </w:docPart>
    <w:docPart>
      <w:docPartPr>
        <w:name w:val="4C334737AF3A4254B74D2AED2166B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A6B2B-4DEA-4479-B396-E33A1BA0579D}"/>
      </w:docPartPr>
      <w:docPartBody>
        <w:p w:rsidR="00F71931" w:rsidRDefault="00756C2F" w:rsidP="00756C2F">
          <w:pPr>
            <w:pStyle w:val="4C334737AF3A4254B74D2AED2166BDEA"/>
          </w:pPr>
          <w:r w:rsidRPr="00282D0C">
            <w:rPr>
              <w:rStyle w:val="Textedelespacerserv"/>
              <w:rFonts w:ascii="Arial" w:hAnsi="Arial" w:cs="Arial"/>
              <w:sz w:val="18"/>
              <w:szCs w:val="18"/>
            </w:rPr>
            <w:t>9999</w:t>
          </w:r>
        </w:p>
      </w:docPartBody>
    </w:docPart>
    <w:docPart>
      <w:docPartPr>
        <w:name w:val="0D34CE16C7DA4E5D9546A78D8EB95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25DBB-BCDF-4858-83E9-E3C37D0D65AE}"/>
      </w:docPartPr>
      <w:docPartBody>
        <w:p w:rsidR="00F71931" w:rsidRDefault="00756C2F" w:rsidP="00756C2F">
          <w:pPr>
            <w:pStyle w:val="0D34CE16C7DA4E5D9546A78D8EB95987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56136B6B3D21436DA8BEAD727F8C0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AB461-A18F-4E20-BB31-49653AC1A543}"/>
      </w:docPartPr>
      <w:docPartBody>
        <w:p w:rsidR="00F71931" w:rsidRDefault="00756C2F" w:rsidP="00756C2F">
          <w:pPr>
            <w:pStyle w:val="56136B6B3D21436DA8BEAD727F8C0001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203751236E49495C912868EAD8509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801AE-0580-42AA-AA95-BEDC7D1D5A20}"/>
      </w:docPartPr>
      <w:docPartBody>
        <w:p w:rsidR="00F71931" w:rsidRDefault="00756C2F" w:rsidP="00756C2F">
          <w:pPr>
            <w:pStyle w:val="203751236E49495C912868EAD8509C25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64867CD559544568A0060D09415A6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9C37F-DB5A-465D-A47E-5430DD0644A8}"/>
      </w:docPartPr>
      <w:docPartBody>
        <w:p w:rsidR="00F71931" w:rsidRDefault="00756C2F" w:rsidP="00756C2F">
          <w:pPr>
            <w:pStyle w:val="64867CD559544568A0060D09415A67CC"/>
          </w:pPr>
          <w:r w:rsidRPr="00ED46CD">
            <w:rPr>
              <w:rStyle w:val="Textedelespacerserv"/>
              <w:rFonts w:ascii="Arial" w:hAnsi="Arial" w:cs="Arial"/>
              <w:sz w:val="16"/>
              <w:szCs w:val="16"/>
            </w:rPr>
            <w:t>AAAA</w:t>
          </w:r>
        </w:p>
      </w:docPartBody>
    </w:docPart>
    <w:docPart>
      <w:docPartPr>
        <w:name w:val="0E75634238274F228C5B894D7A9A7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D6C3C-E1D6-4F3F-9014-9C476A3DDD8D}"/>
      </w:docPartPr>
      <w:docPartBody>
        <w:p w:rsidR="00F71931" w:rsidRDefault="00756C2F" w:rsidP="00756C2F">
          <w:pPr>
            <w:pStyle w:val="0E75634238274F228C5B894D7A9A79B4"/>
          </w:pPr>
          <w:r w:rsidRPr="00ED46CD">
            <w:rPr>
              <w:rStyle w:val="Textedelespacerserv"/>
              <w:rFonts w:ascii="Arial" w:hAnsi="Arial" w:cs="Arial"/>
              <w:sz w:val="16"/>
              <w:szCs w:val="16"/>
            </w:rPr>
            <w:t>MM</w:t>
          </w:r>
        </w:p>
      </w:docPartBody>
    </w:docPart>
    <w:docPart>
      <w:docPartPr>
        <w:name w:val="B040944669C8408CB1EF742191E52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445CE-5CBD-494F-96C4-A16A969796EC}"/>
      </w:docPartPr>
      <w:docPartBody>
        <w:p w:rsidR="00F71931" w:rsidRDefault="00756C2F" w:rsidP="00756C2F">
          <w:pPr>
            <w:pStyle w:val="B040944669C8408CB1EF742191E529FB"/>
          </w:pPr>
          <w:r w:rsidRPr="00ED46CD">
            <w:rPr>
              <w:rStyle w:val="Textedelespacerserv"/>
              <w:rFonts w:ascii="Arial" w:hAnsi="Arial" w:cs="Arial"/>
              <w:sz w:val="16"/>
              <w:szCs w:val="16"/>
            </w:rPr>
            <w:t>JJ</w:t>
          </w:r>
        </w:p>
      </w:docPartBody>
    </w:docPart>
    <w:docPart>
      <w:docPartPr>
        <w:name w:val="91C31896A980425EA17AA91C2A6CD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64F35-5DA0-4908-B94C-1C86EC8A4C58}"/>
      </w:docPartPr>
      <w:docPartBody>
        <w:p w:rsidR="00A9660A" w:rsidRDefault="00F71931" w:rsidP="00F71931">
          <w:pPr>
            <w:pStyle w:val="91C31896A980425EA17AA91C2A6CDA5E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ECB75232E6B74DDBB334342795808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9309-DD88-48A7-8A95-BD9302CC4999}"/>
      </w:docPartPr>
      <w:docPartBody>
        <w:p w:rsidR="00A9660A" w:rsidRDefault="00F71931" w:rsidP="00F71931">
          <w:pPr>
            <w:pStyle w:val="ECB75232E6B74DDBB334342795808C4F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8031E20687F54A79AFA94495291E4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51313-9EC2-4253-BE25-FFD3FF9C50F3}"/>
      </w:docPartPr>
      <w:docPartBody>
        <w:p w:rsidR="00A9660A" w:rsidRDefault="00F71931" w:rsidP="00F71931">
          <w:pPr>
            <w:pStyle w:val="8031E20687F54A79AFA94495291E46CF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  <w:docPart>
      <w:docPartPr>
        <w:name w:val="BEDA97F212F24A4E9D90682F213B8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451E2-20E3-4296-BBD3-9295FEFC15C3}"/>
      </w:docPartPr>
      <w:docPartBody>
        <w:p w:rsidR="00A9660A" w:rsidRDefault="00F71931" w:rsidP="00F71931">
          <w:pPr>
            <w:pStyle w:val="BEDA97F212F24A4E9D90682F213B85F5"/>
          </w:pPr>
          <w:r w:rsidRPr="00585BC4">
            <w:rPr>
              <w:rStyle w:val="Textedelespacerserv"/>
              <w:rFonts w:ascii="Arial" w:hAnsi="Arial" w:cs="Arial"/>
              <w:sz w:val="18"/>
              <w:szCs w:val="18"/>
            </w:rPr>
            <w:t>Cliquez ici pour saisi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7E1"/>
    <w:rsid w:val="00756C2F"/>
    <w:rsid w:val="008307E1"/>
    <w:rsid w:val="00A9660A"/>
    <w:rsid w:val="00F7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1931"/>
    <w:rPr>
      <w:color w:val="808080"/>
    </w:rPr>
  </w:style>
  <w:style w:type="paragraph" w:customStyle="1" w:styleId="21E3821C234B4AE18297F2B032F4B880">
    <w:name w:val="21E3821C234B4AE18297F2B032F4B880"/>
    <w:rsid w:val="00C40BC8"/>
  </w:style>
  <w:style w:type="paragraph" w:customStyle="1" w:styleId="3DEEA62C67E24AEE93D765F9D2FABCDE">
    <w:name w:val="3DEEA62C67E24AEE93D765F9D2FABCDE"/>
    <w:rsid w:val="00C40BC8"/>
  </w:style>
  <w:style w:type="paragraph" w:customStyle="1" w:styleId="E7BECB7419B64B6098FE8FAABDA427AD">
    <w:name w:val="E7BECB7419B64B6098FE8FAABDA427AD"/>
    <w:rsid w:val="00C40BC8"/>
  </w:style>
  <w:style w:type="paragraph" w:customStyle="1" w:styleId="1132A3E69B3F416F80F0A323152F4FA3">
    <w:name w:val="1132A3E69B3F416F80F0A323152F4FA3"/>
    <w:rsid w:val="00C40BC8"/>
  </w:style>
  <w:style w:type="paragraph" w:customStyle="1" w:styleId="17C8C8FF0539479AB1271A0A626596E9">
    <w:name w:val="17C8C8FF0539479AB1271A0A626596E9"/>
    <w:rsid w:val="00C40BC8"/>
  </w:style>
  <w:style w:type="paragraph" w:customStyle="1" w:styleId="530A223871BD46A8ABD0E8448CC1E013">
    <w:name w:val="530A223871BD46A8ABD0E8448CC1E013"/>
    <w:rsid w:val="00C40BC8"/>
  </w:style>
  <w:style w:type="paragraph" w:customStyle="1" w:styleId="D35F8B4A15A44E6D97CF963829D2C627">
    <w:name w:val="D35F8B4A15A44E6D97CF963829D2C627"/>
    <w:rsid w:val="00C40BC8"/>
  </w:style>
  <w:style w:type="paragraph" w:customStyle="1" w:styleId="9354F2C1AA6F419B895B47A6FA83E6AC">
    <w:name w:val="9354F2C1AA6F419B895B47A6FA83E6AC"/>
    <w:rsid w:val="00C40BC8"/>
  </w:style>
  <w:style w:type="paragraph" w:customStyle="1" w:styleId="6F5CE1554BBF488DA238B8DFE661B92A">
    <w:name w:val="6F5CE1554BBF488DA238B8DFE661B92A"/>
    <w:rsid w:val="00C40BC8"/>
  </w:style>
  <w:style w:type="paragraph" w:customStyle="1" w:styleId="70062A822FD5419E9C8FB4168473FF83">
    <w:name w:val="70062A822FD5419E9C8FB4168473FF83"/>
    <w:rsid w:val="00C40BC8"/>
  </w:style>
  <w:style w:type="paragraph" w:customStyle="1" w:styleId="DFBD898C73284956A0787511530B6ED8">
    <w:name w:val="DFBD898C73284956A0787511530B6ED8"/>
    <w:rsid w:val="00C40BC8"/>
  </w:style>
  <w:style w:type="paragraph" w:customStyle="1" w:styleId="2A1139BC9C4447A696C5BFD3EFBDBCAD">
    <w:name w:val="2A1139BC9C4447A696C5BFD3EFBDBCAD"/>
    <w:rsid w:val="00C40BC8"/>
  </w:style>
  <w:style w:type="paragraph" w:customStyle="1" w:styleId="2BC501D1D1BE43C29696D476A2F73EC8">
    <w:name w:val="2BC501D1D1BE43C29696D476A2F73EC8"/>
    <w:rsid w:val="00C40BC8"/>
  </w:style>
  <w:style w:type="paragraph" w:customStyle="1" w:styleId="391C2AB62E4E4492BD2E0773C8F258D7">
    <w:name w:val="391C2AB62E4E4492BD2E0773C8F258D7"/>
    <w:rsid w:val="00C40BC8"/>
  </w:style>
  <w:style w:type="paragraph" w:customStyle="1" w:styleId="B6915C1BE32B4A23B02D5B443E994501">
    <w:name w:val="B6915C1BE32B4A23B02D5B443E994501"/>
    <w:rsid w:val="00C40BC8"/>
  </w:style>
  <w:style w:type="paragraph" w:customStyle="1" w:styleId="358736F935DD4ED09E0EE0D7D052D65C">
    <w:name w:val="358736F935DD4ED09E0EE0D7D052D65C"/>
    <w:rsid w:val="00C40BC8"/>
  </w:style>
  <w:style w:type="paragraph" w:customStyle="1" w:styleId="CE76620E912849DC88CE4BA609D9857E">
    <w:name w:val="CE76620E912849DC88CE4BA609D9857E"/>
    <w:rsid w:val="00C40BC8"/>
  </w:style>
  <w:style w:type="paragraph" w:customStyle="1" w:styleId="2A52B381AA5A49DF9EA875217311E7D9">
    <w:name w:val="2A52B381AA5A49DF9EA875217311E7D9"/>
    <w:rsid w:val="00C40BC8"/>
  </w:style>
  <w:style w:type="paragraph" w:customStyle="1" w:styleId="B83C4B3B4A4F49BB895ED132719D47A3">
    <w:name w:val="B83C4B3B4A4F49BB895ED132719D47A3"/>
    <w:rsid w:val="00C40BC8"/>
  </w:style>
  <w:style w:type="paragraph" w:customStyle="1" w:styleId="A2E07FB306354DB1B55A9CCD96E1D4AA">
    <w:name w:val="A2E07FB306354DB1B55A9CCD96E1D4AA"/>
    <w:rsid w:val="00C40BC8"/>
  </w:style>
  <w:style w:type="paragraph" w:customStyle="1" w:styleId="DC9A7FC1412942AD83EE8C456006EB8A">
    <w:name w:val="DC9A7FC1412942AD83EE8C456006EB8A"/>
    <w:rsid w:val="00C40BC8"/>
  </w:style>
  <w:style w:type="paragraph" w:customStyle="1" w:styleId="6ADBA508CEE04D9BBFF3F0931EAE515D">
    <w:name w:val="6ADBA508CEE04D9BBFF3F0931EAE515D"/>
    <w:rsid w:val="00C40BC8"/>
  </w:style>
  <w:style w:type="paragraph" w:customStyle="1" w:styleId="991645E47084413FB7F2FB15FB36BF46">
    <w:name w:val="991645E47084413FB7F2FB15FB36BF46"/>
    <w:rsid w:val="00C40BC8"/>
  </w:style>
  <w:style w:type="paragraph" w:customStyle="1" w:styleId="E0AE6310481E44B393BA7BDB0FBFDE50">
    <w:name w:val="E0AE6310481E44B393BA7BDB0FBFDE50"/>
    <w:rsid w:val="00C40BC8"/>
  </w:style>
  <w:style w:type="paragraph" w:customStyle="1" w:styleId="DC85C4F107614E0E9318E236EEE69F58">
    <w:name w:val="DC85C4F107614E0E9318E236EEE69F58"/>
    <w:rsid w:val="00C40BC8"/>
  </w:style>
  <w:style w:type="paragraph" w:customStyle="1" w:styleId="05FFA8C38A6C484E9C1F669055D7D34B">
    <w:name w:val="05FFA8C38A6C484E9C1F669055D7D34B"/>
    <w:rsid w:val="00C40BC8"/>
  </w:style>
  <w:style w:type="paragraph" w:customStyle="1" w:styleId="FF0FCFF1AB3E4819A6744A16F29400C1">
    <w:name w:val="FF0FCFF1AB3E4819A6744A16F29400C1"/>
    <w:rsid w:val="00C40BC8"/>
  </w:style>
  <w:style w:type="paragraph" w:customStyle="1" w:styleId="7FC5B36624A14DD09C1F0241C557FCA6">
    <w:name w:val="7FC5B36624A14DD09C1F0241C557FCA6"/>
    <w:rsid w:val="00C40BC8"/>
  </w:style>
  <w:style w:type="paragraph" w:customStyle="1" w:styleId="1DFA15795E544FDFAB42BDCFB249FA6D">
    <w:name w:val="1DFA15795E544FDFAB42BDCFB249FA6D"/>
    <w:rsid w:val="00C40BC8"/>
  </w:style>
  <w:style w:type="paragraph" w:customStyle="1" w:styleId="705B594D67F44E139A4FFF6ECCE8B639">
    <w:name w:val="705B594D67F44E139A4FFF6ECCE8B639"/>
    <w:rsid w:val="00C40BC8"/>
  </w:style>
  <w:style w:type="paragraph" w:customStyle="1" w:styleId="F2FA9BB946D34BF8BC8DFAE9B908AB6D">
    <w:name w:val="F2FA9BB946D34BF8BC8DFAE9B908AB6D"/>
    <w:rsid w:val="00C40BC8"/>
  </w:style>
  <w:style w:type="paragraph" w:customStyle="1" w:styleId="FB9B841B33EA441CBA0B2C314C061AEF">
    <w:name w:val="FB9B841B33EA441CBA0B2C314C061AEF"/>
    <w:rsid w:val="00EF7532"/>
    <w:pPr>
      <w:spacing w:after="160" w:line="259" w:lineRule="auto"/>
    </w:pPr>
  </w:style>
  <w:style w:type="paragraph" w:customStyle="1" w:styleId="A2B7E7673FE64FE7BE6D3A00E980BC70">
    <w:name w:val="A2B7E7673FE64FE7BE6D3A00E980BC70"/>
    <w:rsid w:val="00EF7532"/>
    <w:pPr>
      <w:spacing w:after="160" w:line="259" w:lineRule="auto"/>
    </w:pPr>
  </w:style>
  <w:style w:type="paragraph" w:customStyle="1" w:styleId="FB9B841B33EA441CBA0B2C314C061AEF1">
    <w:name w:val="FB9B841B33EA441CBA0B2C314C061AEF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7E7673FE64FE7BE6D3A00E980BC701">
    <w:name w:val="A2B7E7673FE64FE7BE6D3A00E980BC70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D4519404544069F933763D87AEBBA">
    <w:name w:val="990D4519404544069F933763D87AEBBA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CE1554BBF488DA238B8DFE661B92A1">
    <w:name w:val="6F5CE1554BBF488DA238B8DFE661B92A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62A822FD5419E9C8FB4168473FF831">
    <w:name w:val="70062A822FD5419E9C8FB4168473FF83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D898C73284956A0787511530B6ED81">
    <w:name w:val="DFBD898C73284956A0787511530B6ED8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139BC9C4447A696C5BFD3EFBDBCAD1">
    <w:name w:val="2A1139BC9C4447A696C5BFD3EFBDBCAD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A15795E544FDFAB42BDCFB249FA6D1">
    <w:name w:val="1DFA15795E544FDFAB42BDCFB249FA6D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B594D67F44E139A4FFF6ECCE8B6391">
    <w:name w:val="705B594D67F44E139A4FFF6ECCE8B639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A9BB946D34BF8BC8DFAE9B908AB6D1">
    <w:name w:val="F2FA9BB946D34BF8BC8DFAE9B908AB6D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15C1BE32B4A23B02D5B443E9945011">
    <w:name w:val="B6915C1BE32B4A23B02D5B443E994501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25A154B7242739DC431D800F5A530">
    <w:name w:val="A0E25A154B7242739DC431D800F5A530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623773FA24005A0F7E96AE8B72C0D">
    <w:name w:val="376623773FA24005A0F7E96AE8B72C0D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94D3276644C085B05576A21C763F">
    <w:name w:val="E23094D3276644C085B05576A21C763F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0D336CB7A4670AA506B316C4C5BF3">
    <w:name w:val="17C0D336CB7A4670AA506B316C4C5BF3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E5A9D4FF74E0D8B6308859BD3528D">
    <w:name w:val="0E8E5A9D4FF74E0D8B6308859BD3528D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22EE3E0724224937E80C41DB4E271">
    <w:name w:val="27022EE3E0724224937E80C41DB4E271"/>
    <w:rsid w:val="0099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7581102D491F894F6D0DD0EF6850">
    <w:name w:val="65B77581102D491F894F6D0DD0EF6850"/>
    <w:rsid w:val="00756C2F"/>
    <w:pPr>
      <w:spacing w:after="160" w:line="259" w:lineRule="auto"/>
    </w:pPr>
  </w:style>
  <w:style w:type="paragraph" w:customStyle="1" w:styleId="26163E1127E047C397B14A6A8C455FD2">
    <w:name w:val="26163E1127E047C397B14A6A8C455FD2"/>
    <w:rsid w:val="00756C2F"/>
    <w:pPr>
      <w:spacing w:after="160" w:line="259" w:lineRule="auto"/>
    </w:pPr>
  </w:style>
  <w:style w:type="paragraph" w:customStyle="1" w:styleId="F48F06C02055410BA65C75D1ED18D4B6">
    <w:name w:val="F48F06C02055410BA65C75D1ED18D4B6"/>
    <w:rsid w:val="00756C2F"/>
    <w:pPr>
      <w:spacing w:after="160" w:line="259" w:lineRule="auto"/>
    </w:pPr>
  </w:style>
  <w:style w:type="paragraph" w:customStyle="1" w:styleId="B5FE137346674F8C81A7842EBE3A19EB">
    <w:name w:val="B5FE137346674F8C81A7842EBE3A19EB"/>
    <w:rsid w:val="00756C2F"/>
    <w:pPr>
      <w:spacing w:after="160" w:line="259" w:lineRule="auto"/>
    </w:pPr>
  </w:style>
  <w:style w:type="paragraph" w:customStyle="1" w:styleId="D3768C74672A47D299DDD2CAE959C597">
    <w:name w:val="D3768C74672A47D299DDD2CAE959C597"/>
    <w:rsid w:val="00756C2F"/>
    <w:pPr>
      <w:spacing w:after="160" w:line="259" w:lineRule="auto"/>
    </w:pPr>
  </w:style>
  <w:style w:type="paragraph" w:customStyle="1" w:styleId="B20B40D07E7A4F41839382E60CBA8AA7">
    <w:name w:val="B20B40D07E7A4F41839382E60CBA8AA7"/>
    <w:rsid w:val="00756C2F"/>
    <w:pPr>
      <w:spacing w:after="160" w:line="259" w:lineRule="auto"/>
    </w:pPr>
  </w:style>
  <w:style w:type="paragraph" w:customStyle="1" w:styleId="B6CB6E2ABD05457982C064EA19143450">
    <w:name w:val="B6CB6E2ABD05457982C064EA19143450"/>
    <w:rsid w:val="00756C2F"/>
    <w:pPr>
      <w:spacing w:after="160" w:line="259" w:lineRule="auto"/>
    </w:pPr>
  </w:style>
  <w:style w:type="paragraph" w:customStyle="1" w:styleId="BBF639E227034EE8B55FE1776F15E228">
    <w:name w:val="BBF639E227034EE8B55FE1776F15E228"/>
    <w:rsid w:val="00756C2F"/>
    <w:pPr>
      <w:spacing w:after="160" w:line="259" w:lineRule="auto"/>
    </w:pPr>
  </w:style>
  <w:style w:type="paragraph" w:customStyle="1" w:styleId="FAACD8BD0FD4401280C2C042BF888FC8">
    <w:name w:val="FAACD8BD0FD4401280C2C042BF888FC8"/>
    <w:rsid w:val="00756C2F"/>
    <w:pPr>
      <w:spacing w:after="160" w:line="259" w:lineRule="auto"/>
    </w:pPr>
  </w:style>
  <w:style w:type="paragraph" w:customStyle="1" w:styleId="D6A179AE7C494AEA9CFF060C63DC1E87">
    <w:name w:val="D6A179AE7C494AEA9CFF060C63DC1E87"/>
    <w:rsid w:val="00756C2F"/>
    <w:pPr>
      <w:spacing w:after="160" w:line="259" w:lineRule="auto"/>
    </w:pPr>
  </w:style>
  <w:style w:type="paragraph" w:customStyle="1" w:styleId="3D17087E74E04D11A12B47D9F6A265BB">
    <w:name w:val="3D17087E74E04D11A12B47D9F6A265BB"/>
    <w:rsid w:val="00756C2F"/>
    <w:pPr>
      <w:spacing w:after="160" w:line="259" w:lineRule="auto"/>
    </w:pPr>
  </w:style>
  <w:style w:type="paragraph" w:customStyle="1" w:styleId="F11F6769ACA44D31B5CA8B6A875CA688">
    <w:name w:val="F11F6769ACA44D31B5CA8B6A875CA688"/>
    <w:rsid w:val="00756C2F"/>
    <w:pPr>
      <w:spacing w:after="160" w:line="259" w:lineRule="auto"/>
    </w:pPr>
  </w:style>
  <w:style w:type="paragraph" w:customStyle="1" w:styleId="4C334737AF3A4254B74D2AED2166BDEA">
    <w:name w:val="4C334737AF3A4254B74D2AED2166BDEA"/>
    <w:rsid w:val="00756C2F"/>
    <w:pPr>
      <w:spacing w:after="160" w:line="259" w:lineRule="auto"/>
    </w:pPr>
  </w:style>
  <w:style w:type="paragraph" w:customStyle="1" w:styleId="0D34CE16C7DA4E5D9546A78D8EB95987">
    <w:name w:val="0D34CE16C7DA4E5D9546A78D8EB95987"/>
    <w:rsid w:val="00756C2F"/>
    <w:pPr>
      <w:spacing w:after="160" w:line="259" w:lineRule="auto"/>
    </w:pPr>
  </w:style>
  <w:style w:type="paragraph" w:customStyle="1" w:styleId="56136B6B3D21436DA8BEAD727F8C0001">
    <w:name w:val="56136B6B3D21436DA8BEAD727F8C0001"/>
    <w:rsid w:val="00756C2F"/>
    <w:pPr>
      <w:spacing w:after="160" w:line="259" w:lineRule="auto"/>
    </w:pPr>
  </w:style>
  <w:style w:type="paragraph" w:customStyle="1" w:styleId="203751236E49495C912868EAD8509C25">
    <w:name w:val="203751236E49495C912868EAD8509C25"/>
    <w:rsid w:val="00756C2F"/>
    <w:pPr>
      <w:spacing w:after="160" w:line="259" w:lineRule="auto"/>
    </w:pPr>
  </w:style>
  <w:style w:type="paragraph" w:customStyle="1" w:styleId="A4D3D4B845E147C6938B8E555930E8DE">
    <w:name w:val="A4D3D4B845E147C6938B8E555930E8DE"/>
    <w:rsid w:val="00756C2F"/>
    <w:pPr>
      <w:spacing w:after="160" w:line="259" w:lineRule="auto"/>
    </w:pPr>
  </w:style>
  <w:style w:type="paragraph" w:customStyle="1" w:styleId="47F83B96A90E49E5A12A610C503AD078">
    <w:name w:val="47F83B96A90E49E5A12A610C503AD078"/>
    <w:rsid w:val="00756C2F"/>
    <w:pPr>
      <w:spacing w:after="160" w:line="259" w:lineRule="auto"/>
    </w:pPr>
  </w:style>
  <w:style w:type="paragraph" w:customStyle="1" w:styleId="64867CD559544568A0060D09415A67CC">
    <w:name w:val="64867CD559544568A0060D09415A67CC"/>
    <w:rsid w:val="00756C2F"/>
    <w:pPr>
      <w:spacing w:after="160" w:line="259" w:lineRule="auto"/>
    </w:pPr>
  </w:style>
  <w:style w:type="paragraph" w:customStyle="1" w:styleId="0E75634238274F228C5B894D7A9A79B4">
    <w:name w:val="0E75634238274F228C5B894D7A9A79B4"/>
    <w:rsid w:val="00756C2F"/>
    <w:pPr>
      <w:spacing w:after="160" w:line="259" w:lineRule="auto"/>
    </w:pPr>
  </w:style>
  <w:style w:type="paragraph" w:customStyle="1" w:styleId="B040944669C8408CB1EF742191E529FB">
    <w:name w:val="B040944669C8408CB1EF742191E529FB"/>
    <w:rsid w:val="00756C2F"/>
    <w:pPr>
      <w:spacing w:after="160" w:line="259" w:lineRule="auto"/>
    </w:pPr>
  </w:style>
  <w:style w:type="paragraph" w:customStyle="1" w:styleId="88A1BCBA9F7F4D4EB42A58FE669D76B2">
    <w:name w:val="88A1BCBA9F7F4D4EB42A58FE669D76B2"/>
    <w:rsid w:val="00F71931"/>
    <w:pPr>
      <w:spacing w:after="160" w:line="259" w:lineRule="auto"/>
    </w:pPr>
  </w:style>
  <w:style w:type="paragraph" w:customStyle="1" w:styleId="91C31896A980425EA17AA91C2A6CDA5E">
    <w:name w:val="91C31896A980425EA17AA91C2A6CDA5E"/>
    <w:rsid w:val="00F71931"/>
    <w:pPr>
      <w:spacing w:after="160" w:line="259" w:lineRule="auto"/>
    </w:pPr>
  </w:style>
  <w:style w:type="paragraph" w:customStyle="1" w:styleId="ECB75232E6B74DDBB334342795808C4F">
    <w:name w:val="ECB75232E6B74DDBB334342795808C4F"/>
    <w:rsid w:val="00F71931"/>
    <w:pPr>
      <w:spacing w:after="160" w:line="259" w:lineRule="auto"/>
    </w:pPr>
  </w:style>
  <w:style w:type="paragraph" w:customStyle="1" w:styleId="8031E20687F54A79AFA94495291E46CF">
    <w:name w:val="8031E20687F54A79AFA94495291E46CF"/>
    <w:rsid w:val="00F71931"/>
    <w:pPr>
      <w:spacing w:after="160" w:line="259" w:lineRule="auto"/>
    </w:pPr>
  </w:style>
  <w:style w:type="paragraph" w:customStyle="1" w:styleId="BEDA97F212F24A4E9D90682F213B85F5">
    <w:name w:val="BEDA97F212F24A4E9D90682F213B85F5"/>
    <w:rsid w:val="00F719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15B0C97D2154DAD9F2FD7DE8D14F1" ma:contentTypeVersion="11" ma:contentTypeDescription="Crée un document." ma:contentTypeScope="" ma:versionID="7c79b85a2171263a094ece9fea34a2de">
  <xsd:schema xmlns:xsd="http://www.w3.org/2001/XMLSchema" xmlns:xs="http://www.w3.org/2001/XMLSchema" xmlns:p="http://schemas.microsoft.com/office/2006/metadata/properties" xmlns:ns3="96fca459-825c-4f03-9154-af256596b4af" xmlns:ns4="bd17c434-f14b-40bc-afd7-d40947db7f8f" targetNamespace="http://schemas.microsoft.com/office/2006/metadata/properties" ma:root="true" ma:fieldsID="7b605c9a50634ea5684653050df956de" ns3:_="" ns4:_="">
    <xsd:import namespace="96fca459-825c-4f03-9154-af256596b4af"/>
    <xsd:import namespace="bd17c434-f14b-40bc-afd7-d40947db7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ca459-825c-4f03-9154-af256596b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c434-f14b-40bc-afd7-d40947db7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1E56-CDF9-46D0-B6F5-7994C14587FF}">
  <ds:schemaRefs>
    <ds:schemaRef ds:uri="bd17c434-f14b-40bc-afd7-d40947db7f8f"/>
    <ds:schemaRef ds:uri="http://purl.org/dc/dcmitype/"/>
    <ds:schemaRef ds:uri="http://schemas.microsoft.com/office/2006/documentManagement/types"/>
    <ds:schemaRef ds:uri="http://schemas.microsoft.com/office/2006/metadata/properties"/>
    <ds:schemaRef ds:uri="96fca459-825c-4f03-9154-af256596b4af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3E8F93-7880-4C94-892B-8CF28C518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FF5C8-C4BA-4907-8A08-1E5F717CB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ca459-825c-4f03-9154-af256596b4af"/>
    <ds:schemaRef ds:uri="bd17c434-f14b-40bc-afd7-d40947db7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F2DC5-84FE-4DAA-838F-DE49296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Québec</dc:creator>
  <cp:lastModifiedBy>Bélanger, Sandra (AJ-SJ)</cp:lastModifiedBy>
  <cp:revision>12</cp:revision>
  <cp:lastPrinted>2019-10-09T14:55:00Z</cp:lastPrinted>
  <dcterms:created xsi:type="dcterms:W3CDTF">2019-10-09T17:28:00Z</dcterms:created>
  <dcterms:modified xsi:type="dcterms:W3CDTF">2019-10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15B0C97D2154DAD9F2FD7DE8D14F1</vt:lpwstr>
  </property>
</Properties>
</file>